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568E" w14:textId="77777777" w:rsidR="00AA37FD" w:rsidRDefault="00AA37FD" w:rsidP="00AA37FD">
      <w:pPr>
        <w:jc w:val="center"/>
      </w:pPr>
      <w:bookmarkStart w:id="0" w:name="_Hlk186121915"/>
      <w:r>
        <w:rPr>
          <w:noProof/>
        </w:rPr>
        <w:drawing>
          <wp:inline distT="0" distB="0" distL="0" distR="0" wp14:anchorId="45AFF6F5" wp14:editId="0AA1E52E">
            <wp:extent cx="556895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38C3" w14:textId="77777777" w:rsidR="00AA37FD" w:rsidRDefault="00AA37FD" w:rsidP="00AA37FD">
      <w:pPr>
        <w:jc w:val="center"/>
        <w:rPr>
          <w:sz w:val="10"/>
          <w:szCs w:val="10"/>
        </w:rPr>
      </w:pPr>
    </w:p>
    <w:p w14:paraId="2DA26D01" w14:textId="77777777" w:rsidR="00AA37FD" w:rsidRDefault="00AA37FD" w:rsidP="00AA37FD">
      <w:pPr>
        <w:jc w:val="center"/>
        <w:rPr>
          <w:sz w:val="10"/>
          <w:szCs w:val="10"/>
        </w:rPr>
      </w:pPr>
    </w:p>
    <w:p w14:paraId="4B3C82E0" w14:textId="77777777" w:rsidR="00AA37FD" w:rsidRPr="003C6D01" w:rsidRDefault="00AA37FD" w:rsidP="00AA37FD">
      <w:pPr>
        <w:jc w:val="center"/>
        <w:rPr>
          <w:sz w:val="26"/>
          <w:szCs w:val="26"/>
        </w:rPr>
      </w:pPr>
      <w:r w:rsidRPr="003C6D01">
        <w:rPr>
          <w:sz w:val="26"/>
          <w:szCs w:val="26"/>
        </w:rPr>
        <w:t xml:space="preserve">АДМИНИСТРАЦИЯ ПЕРЕСЛАВЛЬ-ЗАЛЕССКОГО </w:t>
      </w:r>
    </w:p>
    <w:p w14:paraId="6B759819" w14:textId="77777777" w:rsidR="00AA37FD" w:rsidRPr="003C6D01" w:rsidRDefault="00AA37FD" w:rsidP="00AA37FD">
      <w:pPr>
        <w:jc w:val="center"/>
        <w:rPr>
          <w:sz w:val="26"/>
          <w:szCs w:val="26"/>
        </w:rPr>
      </w:pPr>
      <w:r w:rsidRPr="003C6D01">
        <w:rPr>
          <w:sz w:val="26"/>
          <w:szCs w:val="26"/>
        </w:rPr>
        <w:t>МУНИЦИПАЛЬНОГО ОКРУГА ЯРОСЛАВСКОЙ ОБЛАСТИ</w:t>
      </w:r>
    </w:p>
    <w:p w14:paraId="1958F749" w14:textId="77777777" w:rsidR="00AA37FD" w:rsidRPr="003C6D01" w:rsidRDefault="00AA37FD" w:rsidP="00AA37FD">
      <w:pPr>
        <w:rPr>
          <w:sz w:val="16"/>
          <w:szCs w:val="16"/>
        </w:rPr>
      </w:pPr>
    </w:p>
    <w:p w14:paraId="05137D45" w14:textId="77777777" w:rsidR="00AA37FD" w:rsidRPr="003C6D01" w:rsidRDefault="00AA37FD" w:rsidP="00AA37FD">
      <w:pPr>
        <w:pStyle w:val="3"/>
        <w:rPr>
          <w:spacing w:val="100"/>
          <w:sz w:val="34"/>
          <w:szCs w:val="34"/>
        </w:rPr>
      </w:pPr>
      <w:r w:rsidRPr="003C6D01">
        <w:rPr>
          <w:spacing w:val="100"/>
          <w:sz w:val="34"/>
          <w:szCs w:val="34"/>
        </w:rPr>
        <w:t>ПОСТАНОВЛЕНИЕ</w:t>
      </w:r>
    </w:p>
    <w:p w14:paraId="57B97A0F" w14:textId="77777777" w:rsidR="00AA37FD" w:rsidRPr="003C6D01" w:rsidRDefault="00AA37FD" w:rsidP="00AA37FD"/>
    <w:p w14:paraId="018C81EC" w14:textId="77777777" w:rsidR="00AA37FD" w:rsidRPr="003C6D01" w:rsidRDefault="00AA37FD" w:rsidP="00AA37FD">
      <w:pPr>
        <w:rPr>
          <w:sz w:val="34"/>
          <w:szCs w:val="34"/>
        </w:rPr>
      </w:pPr>
    </w:p>
    <w:bookmarkEnd w:id="0"/>
    <w:p w14:paraId="0660E081" w14:textId="464C5999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 xml:space="preserve">От </w:t>
      </w:r>
      <w:r w:rsidR="00671742">
        <w:rPr>
          <w:sz w:val="26"/>
          <w:szCs w:val="26"/>
        </w:rPr>
        <w:t>28.01.2025</w:t>
      </w:r>
      <w:r w:rsidRPr="003C6D01">
        <w:rPr>
          <w:sz w:val="26"/>
          <w:szCs w:val="26"/>
        </w:rPr>
        <w:t xml:space="preserve"> № </w:t>
      </w:r>
      <w:r w:rsidR="00671742">
        <w:rPr>
          <w:sz w:val="26"/>
          <w:szCs w:val="26"/>
        </w:rPr>
        <w:t>ПОС.03-136/25</w:t>
      </w:r>
    </w:p>
    <w:p w14:paraId="4D9156F5" w14:textId="77777777" w:rsidR="00AA37FD" w:rsidRPr="003C6D01" w:rsidRDefault="00AA37FD" w:rsidP="00AA37FD">
      <w:pPr>
        <w:rPr>
          <w:sz w:val="26"/>
          <w:szCs w:val="26"/>
        </w:rPr>
      </w:pPr>
    </w:p>
    <w:p w14:paraId="5BC1CCC7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>город Переславль-Залесский</w:t>
      </w:r>
    </w:p>
    <w:p w14:paraId="34D9CBBB" w14:textId="7A161500" w:rsidR="00AA37FD" w:rsidRDefault="00AA37FD" w:rsidP="00AA37FD"/>
    <w:p w14:paraId="3C3099B6" w14:textId="77777777" w:rsidR="00671742" w:rsidRPr="003C6D01" w:rsidRDefault="00671742" w:rsidP="00AA37FD"/>
    <w:p w14:paraId="22698BD1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>О внесении изменений в муниципальную программу</w:t>
      </w:r>
    </w:p>
    <w:p w14:paraId="4625A452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 xml:space="preserve">«Формирование современной городской среды </w:t>
      </w:r>
    </w:p>
    <w:p w14:paraId="2D1DBE00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 xml:space="preserve">на территории городского округа город Переславль-Залесский </w:t>
      </w:r>
    </w:p>
    <w:p w14:paraId="690EC22A" w14:textId="77777777" w:rsidR="00AA37FD" w:rsidRPr="003C6D01" w:rsidRDefault="00AA37FD" w:rsidP="00AA37FD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C6D01">
        <w:rPr>
          <w:sz w:val="26"/>
          <w:szCs w:val="26"/>
        </w:rPr>
        <w:t xml:space="preserve">Ярославской области», </w:t>
      </w:r>
      <w:r w:rsidRPr="003C6D01">
        <w:rPr>
          <w:sz w:val="26"/>
          <w:szCs w:val="26"/>
          <w:lang w:eastAsia="ar-SA"/>
        </w:rPr>
        <w:t>утвержденную постановлением</w:t>
      </w:r>
    </w:p>
    <w:p w14:paraId="763BBFFD" w14:textId="77777777" w:rsidR="00AA37FD" w:rsidRPr="003C6D01" w:rsidRDefault="00AA37FD" w:rsidP="00AA37FD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C6D01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6D413AFA" w14:textId="77777777" w:rsidR="00AA37FD" w:rsidRPr="003C6D01" w:rsidRDefault="00AA37FD" w:rsidP="00AA37FD"/>
    <w:p w14:paraId="7A808293" w14:textId="77777777" w:rsidR="00AA37FD" w:rsidRPr="003C6D01" w:rsidRDefault="00AA37FD" w:rsidP="00AA37FD"/>
    <w:p w14:paraId="2F1E480D" w14:textId="09F80EBB" w:rsidR="00AA37FD" w:rsidRPr="000C62EF" w:rsidRDefault="00AA37FD" w:rsidP="00671742">
      <w:pPr>
        <w:pStyle w:val="ab"/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 от 28.11.2024 № 80 «О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, в целях уточнения объема финансирования и в связи с кадровыми изменениями,</w:t>
      </w:r>
    </w:p>
    <w:p w14:paraId="37BEDDEF" w14:textId="77777777" w:rsidR="00AA37FD" w:rsidRPr="000C62EF" w:rsidRDefault="00AA37FD" w:rsidP="00671742">
      <w:pPr>
        <w:jc w:val="center"/>
        <w:rPr>
          <w:sz w:val="28"/>
          <w:szCs w:val="26"/>
        </w:rPr>
      </w:pPr>
    </w:p>
    <w:p w14:paraId="3054F10B" w14:textId="6FF8DB0A" w:rsidR="00AA37FD" w:rsidRDefault="00AA37FD" w:rsidP="00671742">
      <w:pPr>
        <w:tabs>
          <w:tab w:val="left" w:pos="3690"/>
        </w:tabs>
        <w:jc w:val="center"/>
        <w:rPr>
          <w:sz w:val="28"/>
          <w:szCs w:val="28"/>
        </w:rPr>
      </w:pPr>
      <w:r w:rsidRPr="000C62E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38F81428" w14:textId="77777777" w:rsidR="00671742" w:rsidRPr="000C62EF" w:rsidRDefault="00671742" w:rsidP="00AA37FD">
      <w:pPr>
        <w:tabs>
          <w:tab w:val="left" w:pos="3690"/>
        </w:tabs>
        <w:jc w:val="center"/>
        <w:rPr>
          <w:sz w:val="28"/>
          <w:szCs w:val="28"/>
        </w:rPr>
      </w:pPr>
    </w:p>
    <w:p w14:paraId="646C2390" w14:textId="4AB4D0C4" w:rsidR="00B03921" w:rsidRPr="000C62EF" w:rsidRDefault="00BC5284" w:rsidP="00B03921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ab/>
      </w:r>
      <w:r w:rsidR="00360DA8" w:rsidRPr="000C62EF">
        <w:rPr>
          <w:sz w:val="26"/>
          <w:szCs w:val="26"/>
        </w:rPr>
        <w:t xml:space="preserve">1. </w:t>
      </w:r>
      <w:r w:rsidRPr="000C62EF">
        <w:rPr>
          <w:kern w:val="1"/>
          <w:sz w:val="26"/>
          <w:szCs w:val="26"/>
          <w:lang w:eastAsia="ar-SA"/>
        </w:rPr>
        <w:t>Внести изменени</w:t>
      </w:r>
      <w:r w:rsidR="00C46D08" w:rsidRPr="000C62EF">
        <w:rPr>
          <w:kern w:val="1"/>
          <w:sz w:val="26"/>
          <w:szCs w:val="26"/>
          <w:lang w:eastAsia="ar-SA"/>
        </w:rPr>
        <w:t>я</w:t>
      </w:r>
      <w:r w:rsidRPr="000C62EF">
        <w:rPr>
          <w:sz w:val="26"/>
          <w:szCs w:val="26"/>
        </w:rPr>
        <w:t xml:space="preserve"> в муниципальную программу </w:t>
      </w:r>
      <w:r w:rsidR="006D5CE2" w:rsidRPr="000C62EF">
        <w:rPr>
          <w:sz w:val="26"/>
          <w:szCs w:val="26"/>
        </w:rPr>
        <w:t>«Формирование современной</w:t>
      </w:r>
      <w:r w:rsidR="003346C7" w:rsidRPr="000C62EF">
        <w:rPr>
          <w:sz w:val="26"/>
          <w:szCs w:val="26"/>
        </w:rPr>
        <w:t xml:space="preserve"> </w:t>
      </w:r>
      <w:r w:rsidR="006D5CE2" w:rsidRPr="000C62EF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0C62EF">
        <w:rPr>
          <w:sz w:val="26"/>
          <w:szCs w:val="26"/>
        </w:rPr>
        <w:t xml:space="preserve"> Ярославской области</w:t>
      </w:r>
      <w:r w:rsidR="006D5CE2" w:rsidRPr="000C62EF">
        <w:rPr>
          <w:sz w:val="26"/>
          <w:szCs w:val="26"/>
        </w:rPr>
        <w:t>»</w:t>
      </w:r>
      <w:r w:rsidRPr="000C62EF">
        <w:rPr>
          <w:sz w:val="26"/>
          <w:szCs w:val="26"/>
        </w:rPr>
        <w:t>, утвержденную п</w:t>
      </w:r>
      <w:r w:rsidRPr="000C62EF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от 19.02.2019 № ПОС.03-0231/19 </w:t>
      </w:r>
      <w:r w:rsidRPr="000C62EF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</w:t>
      </w:r>
      <w:r w:rsidR="000C62EF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ПОС.03-1129/19, от 20.12.2019 </w:t>
      </w:r>
      <w:r w:rsidR="00671742">
        <w:rPr>
          <w:sz w:val="26"/>
          <w:szCs w:val="26"/>
        </w:rPr>
        <w:t xml:space="preserve">                  </w:t>
      </w:r>
      <w:r w:rsidRPr="000C62EF">
        <w:rPr>
          <w:sz w:val="26"/>
          <w:szCs w:val="26"/>
        </w:rPr>
        <w:t xml:space="preserve">№ ПОС.03-2940/19, от 14.02.2020 № </w:t>
      </w:r>
      <w:r w:rsidR="000C62EF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ПОС.03-0231/20</w:t>
      </w:r>
      <w:r w:rsidR="003F0D0C" w:rsidRPr="000C62EF">
        <w:rPr>
          <w:sz w:val="26"/>
          <w:szCs w:val="26"/>
        </w:rPr>
        <w:t xml:space="preserve">, от 14.04.2020 </w:t>
      </w:r>
      <w:r w:rsidRPr="000C62EF">
        <w:rPr>
          <w:sz w:val="26"/>
          <w:szCs w:val="26"/>
        </w:rPr>
        <w:t>№ ПОС.03-0686/20, от 17.07.2020 № ПОС.03-1205/20, от 06.10.2020 № ПОС.03-1771/20, от 12.10.2020 № ПОС.03-1802/20, от 11.11.2020</w:t>
      </w:r>
      <w:r w:rsidR="000A5D7F" w:rsidRPr="000C62EF">
        <w:rPr>
          <w:sz w:val="26"/>
          <w:szCs w:val="26"/>
        </w:rPr>
        <w:t xml:space="preserve"> №</w:t>
      </w:r>
      <w:r w:rsidRPr="000C62EF">
        <w:rPr>
          <w:sz w:val="26"/>
          <w:szCs w:val="26"/>
        </w:rPr>
        <w:t xml:space="preserve"> ПОС.03-2015/20, от 30.11.2020 </w:t>
      </w:r>
      <w:r w:rsidR="00671742">
        <w:rPr>
          <w:sz w:val="26"/>
          <w:szCs w:val="26"/>
        </w:rPr>
        <w:t xml:space="preserve">                   </w:t>
      </w:r>
      <w:r w:rsidRPr="000C62EF">
        <w:rPr>
          <w:sz w:val="26"/>
          <w:szCs w:val="26"/>
        </w:rPr>
        <w:t>№ ПОС.03-2146/20, от</w:t>
      </w:r>
      <w:r w:rsidR="0092128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№ ПОС.03-0843/21, от 06.07.2021 № ПОС.03-1280/21, от 30.12.2021 № ПОС.03-2568/21</w:t>
      </w:r>
      <w:r w:rsidR="003F0D0C" w:rsidRPr="000C62EF">
        <w:rPr>
          <w:sz w:val="26"/>
          <w:szCs w:val="26"/>
        </w:rPr>
        <w:t>, от 01.03.2022 № ПОС.03-0427/22</w:t>
      </w:r>
      <w:r w:rsidR="00AF41FF" w:rsidRPr="000C62EF">
        <w:rPr>
          <w:sz w:val="26"/>
          <w:szCs w:val="26"/>
        </w:rPr>
        <w:t xml:space="preserve">, от </w:t>
      </w:r>
      <w:r w:rsidR="00F91261" w:rsidRPr="000C62EF">
        <w:rPr>
          <w:sz w:val="26"/>
          <w:szCs w:val="26"/>
        </w:rPr>
        <w:t>30</w:t>
      </w:r>
      <w:r w:rsidR="00AF41FF" w:rsidRPr="000C62EF">
        <w:rPr>
          <w:sz w:val="26"/>
          <w:szCs w:val="26"/>
        </w:rPr>
        <w:t>.0</w:t>
      </w:r>
      <w:r w:rsidR="00F91261" w:rsidRPr="000C62EF">
        <w:rPr>
          <w:sz w:val="26"/>
          <w:szCs w:val="26"/>
        </w:rPr>
        <w:t>3</w:t>
      </w:r>
      <w:r w:rsidR="00AF41FF" w:rsidRPr="000C62EF">
        <w:rPr>
          <w:sz w:val="26"/>
          <w:szCs w:val="26"/>
        </w:rPr>
        <w:t>.</w:t>
      </w:r>
      <w:r w:rsidR="00F91261" w:rsidRPr="000C62EF">
        <w:rPr>
          <w:sz w:val="26"/>
          <w:szCs w:val="26"/>
        </w:rPr>
        <w:t>2022</w:t>
      </w:r>
      <w:r w:rsidR="00AF41FF" w:rsidRPr="000C62EF">
        <w:rPr>
          <w:sz w:val="26"/>
          <w:szCs w:val="26"/>
        </w:rPr>
        <w:t xml:space="preserve"> </w:t>
      </w:r>
      <w:r w:rsidR="00671742">
        <w:rPr>
          <w:sz w:val="26"/>
          <w:szCs w:val="26"/>
        </w:rPr>
        <w:t xml:space="preserve">                   </w:t>
      </w:r>
      <w:r w:rsidR="00AF41FF" w:rsidRPr="000C62EF">
        <w:rPr>
          <w:sz w:val="26"/>
          <w:szCs w:val="26"/>
        </w:rPr>
        <w:t>№</w:t>
      </w:r>
      <w:r w:rsidR="00F91261" w:rsidRPr="000C62EF">
        <w:rPr>
          <w:sz w:val="26"/>
          <w:szCs w:val="26"/>
        </w:rPr>
        <w:t xml:space="preserve"> </w:t>
      </w:r>
      <w:r w:rsidR="00AF41FF" w:rsidRPr="000C62EF">
        <w:rPr>
          <w:sz w:val="26"/>
          <w:szCs w:val="26"/>
        </w:rPr>
        <w:t>ПОС.</w:t>
      </w:r>
      <w:r w:rsidR="00F91261" w:rsidRPr="000C62EF">
        <w:rPr>
          <w:sz w:val="26"/>
          <w:szCs w:val="26"/>
        </w:rPr>
        <w:t>03-0650/22</w:t>
      </w:r>
      <w:r w:rsidR="009E0368" w:rsidRPr="000C62EF">
        <w:rPr>
          <w:sz w:val="26"/>
          <w:szCs w:val="26"/>
        </w:rPr>
        <w:t>, от 26.04.2022 № ПОС. 03-0876/22</w:t>
      </w:r>
      <w:r w:rsidR="00326A0B" w:rsidRPr="000C62EF">
        <w:rPr>
          <w:sz w:val="26"/>
          <w:szCs w:val="26"/>
        </w:rPr>
        <w:t>, от 17.05.2022 № ПОС.03-0982/22</w:t>
      </w:r>
      <w:r w:rsidR="001F3DAB" w:rsidRPr="000C62EF">
        <w:rPr>
          <w:sz w:val="26"/>
          <w:szCs w:val="26"/>
        </w:rPr>
        <w:t>, от 29.06.2022 №</w:t>
      </w:r>
      <w:r w:rsidR="007F7FE8" w:rsidRPr="000C62EF">
        <w:rPr>
          <w:sz w:val="26"/>
          <w:szCs w:val="26"/>
        </w:rPr>
        <w:t xml:space="preserve"> </w:t>
      </w:r>
      <w:r w:rsidR="001F3DAB" w:rsidRPr="000C62EF">
        <w:rPr>
          <w:sz w:val="26"/>
          <w:szCs w:val="26"/>
        </w:rPr>
        <w:t>ПОС.03-1389/22</w:t>
      </w:r>
      <w:r w:rsidR="00CE2732" w:rsidRPr="000C62EF">
        <w:rPr>
          <w:sz w:val="26"/>
          <w:szCs w:val="26"/>
        </w:rPr>
        <w:t>, от 27.07.2022 №</w:t>
      </w:r>
      <w:r w:rsidR="00954A42" w:rsidRPr="000C62EF">
        <w:rPr>
          <w:sz w:val="26"/>
          <w:szCs w:val="26"/>
        </w:rPr>
        <w:t xml:space="preserve"> </w:t>
      </w:r>
      <w:r w:rsidR="00CE2732" w:rsidRPr="000C62EF">
        <w:rPr>
          <w:sz w:val="26"/>
          <w:szCs w:val="26"/>
        </w:rPr>
        <w:t>ПОС.03-1617/22</w:t>
      </w:r>
      <w:r w:rsidR="006716AD" w:rsidRPr="000C62EF">
        <w:rPr>
          <w:sz w:val="26"/>
          <w:szCs w:val="26"/>
        </w:rPr>
        <w:t>, от 27.10.2022 № ПОС.03-2362/22</w:t>
      </w:r>
      <w:r w:rsidR="00C9725F" w:rsidRPr="000C62EF">
        <w:rPr>
          <w:sz w:val="26"/>
          <w:szCs w:val="26"/>
        </w:rPr>
        <w:t>, от 02.12.2022 №</w:t>
      </w:r>
      <w:r w:rsidR="00413EFA" w:rsidRPr="000C62EF">
        <w:rPr>
          <w:sz w:val="26"/>
          <w:szCs w:val="26"/>
        </w:rPr>
        <w:t xml:space="preserve"> </w:t>
      </w:r>
      <w:r w:rsidR="00C9725F" w:rsidRPr="000C62EF">
        <w:rPr>
          <w:sz w:val="26"/>
          <w:szCs w:val="26"/>
        </w:rPr>
        <w:t>ПОС.03-2675/22</w:t>
      </w:r>
      <w:r w:rsidR="00F110CB" w:rsidRPr="000C62EF">
        <w:rPr>
          <w:sz w:val="26"/>
          <w:szCs w:val="26"/>
        </w:rPr>
        <w:t xml:space="preserve">, от 23.12.2022 </w:t>
      </w:r>
      <w:r w:rsidR="00671742">
        <w:rPr>
          <w:sz w:val="26"/>
          <w:szCs w:val="26"/>
        </w:rPr>
        <w:t xml:space="preserve">                </w:t>
      </w:r>
      <w:r w:rsidR="00F110CB" w:rsidRPr="000C62EF">
        <w:rPr>
          <w:sz w:val="26"/>
          <w:szCs w:val="26"/>
        </w:rPr>
        <w:lastRenderedPageBreak/>
        <w:t>№ ПОС.03-2859/22</w:t>
      </w:r>
      <w:r w:rsidR="00413EFA" w:rsidRPr="000C62EF">
        <w:rPr>
          <w:sz w:val="26"/>
          <w:szCs w:val="26"/>
        </w:rPr>
        <w:t>, от 26.01.2023 № ПОС.03-75/23</w:t>
      </w:r>
      <w:r w:rsidR="00EC6CC4" w:rsidRPr="000C62EF">
        <w:rPr>
          <w:sz w:val="26"/>
          <w:szCs w:val="26"/>
        </w:rPr>
        <w:t>, от 10.03.2023 № ПОС.03-445/23</w:t>
      </w:r>
      <w:r w:rsidR="00325E1E" w:rsidRPr="000C62EF">
        <w:rPr>
          <w:sz w:val="26"/>
          <w:szCs w:val="26"/>
        </w:rPr>
        <w:t>, от 11.04.2023 №</w:t>
      </w:r>
      <w:r w:rsidR="0088264E" w:rsidRPr="000C62EF">
        <w:rPr>
          <w:sz w:val="26"/>
          <w:szCs w:val="26"/>
        </w:rPr>
        <w:t xml:space="preserve"> </w:t>
      </w:r>
      <w:r w:rsidR="00325E1E" w:rsidRPr="000C62EF">
        <w:rPr>
          <w:sz w:val="26"/>
          <w:szCs w:val="26"/>
        </w:rPr>
        <w:t>ПОС.03-718/23</w:t>
      </w:r>
      <w:r w:rsidR="00616EFB" w:rsidRPr="000C62EF">
        <w:rPr>
          <w:sz w:val="26"/>
          <w:szCs w:val="26"/>
        </w:rPr>
        <w:t>, от 06.06.2023 №</w:t>
      </w:r>
      <w:r w:rsidR="0088264E" w:rsidRPr="000C62EF">
        <w:rPr>
          <w:sz w:val="26"/>
          <w:szCs w:val="26"/>
        </w:rPr>
        <w:t xml:space="preserve"> </w:t>
      </w:r>
      <w:r w:rsidR="00616EFB" w:rsidRPr="000C62EF">
        <w:rPr>
          <w:sz w:val="26"/>
          <w:szCs w:val="26"/>
        </w:rPr>
        <w:t>ПОС.03-1176/23</w:t>
      </w:r>
      <w:r w:rsidR="006254C9" w:rsidRPr="000C62EF">
        <w:rPr>
          <w:sz w:val="26"/>
          <w:szCs w:val="26"/>
        </w:rPr>
        <w:t>,</w:t>
      </w:r>
      <w:r w:rsidR="0088264E" w:rsidRPr="000C62EF">
        <w:rPr>
          <w:sz w:val="26"/>
          <w:szCs w:val="26"/>
        </w:rPr>
        <w:t xml:space="preserve"> </w:t>
      </w:r>
      <w:r w:rsidR="006254C9" w:rsidRPr="000C62EF">
        <w:rPr>
          <w:sz w:val="26"/>
          <w:szCs w:val="26"/>
        </w:rPr>
        <w:t>от</w:t>
      </w:r>
      <w:r w:rsidR="0088264E" w:rsidRPr="000C62EF">
        <w:rPr>
          <w:sz w:val="26"/>
          <w:szCs w:val="26"/>
        </w:rPr>
        <w:t xml:space="preserve"> </w:t>
      </w:r>
      <w:r w:rsidR="00E46F9A" w:rsidRPr="000C62EF">
        <w:rPr>
          <w:sz w:val="26"/>
          <w:szCs w:val="26"/>
        </w:rPr>
        <w:t xml:space="preserve">04.07.2023 </w:t>
      </w:r>
      <w:r w:rsidR="00671742">
        <w:rPr>
          <w:sz w:val="26"/>
          <w:szCs w:val="26"/>
        </w:rPr>
        <w:t xml:space="preserve">             </w:t>
      </w:r>
      <w:r w:rsidR="006254C9" w:rsidRPr="000C62EF">
        <w:rPr>
          <w:sz w:val="26"/>
          <w:szCs w:val="26"/>
        </w:rPr>
        <w:t>№</w:t>
      </w:r>
      <w:r w:rsidR="0088264E" w:rsidRPr="000C62EF">
        <w:rPr>
          <w:sz w:val="26"/>
          <w:szCs w:val="26"/>
        </w:rPr>
        <w:t xml:space="preserve"> </w:t>
      </w:r>
      <w:r w:rsidR="00E46F9A" w:rsidRPr="000C62EF">
        <w:rPr>
          <w:sz w:val="26"/>
          <w:szCs w:val="26"/>
        </w:rPr>
        <w:t>ПОС.03-1501/23</w:t>
      </w:r>
      <w:r w:rsidR="001D3C03" w:rsidRPr="000C62EF">
        <w:rPr>
          <w:sz w:val="26"/>
          <w:szCs w:val="26"/>
        </w:rPr>
        <w:t>, от 26.07.2023 №</w:t>
      </w:r>
      <w:r w:rsidR="000C62EF" w:rsidRPr="000C62EF">
        <w:rPr>
          <w:sz w:val="26"/>
          <w:szCs w:val="26"/>
        </w:rPr>
        <w:t xml:space="preserve"> </w:t>
      </w:r>
      <w:r w:rsidR="001D3C03" w:rsidRPr="000C62EF">
        <w:rPr>
          <w:sz w:val="26"/>
          <w:szCs w:val="26"/>
        </w:rPr>
        <w:t>ПОС.03-1710/23</w:t>
      </w:r>
      <w:r w:rsidR="00A027C2" w:rsidRPr="000C62EF">
        <w:rPr>
          <w:sz w:val="26"/>
          <w:szCs w:val="26"/>
        </w:rPr>
        <w:t>, от 06.09.2023 № ПОС.03-2272/23</w:t>
      </w:r>
      <w:r w:rsidR="007067A5" w:rsidRPr="000C62EF">
        <w:rPr>
          <w:sz w:val="26"/>
          <w:szCs w:val="26"/>
        </w:rPr>
        <w:t>, от 31.10.2023 № ПОС.03-2790/23</w:t>
      </w:r>
      <w:r w:rsidR="00B03921" w:rsidRPr="000C62EF">
        <w:rPr>
          <w:sz w:val="26"/>
          <w:szCs w:val="26"/>
        </w:rPr>
        <w:t>, от 28.11.2023 № ПОС.03-3069/23</w:t>
      </w:r>
      <w:r w:rsidR="00780ADA" w:rsidRPr="000C62EF">
        <w:rPr>
          <w:sz w:val="26"/>
          <w:szCs w:val="26"/>
        </w:rPr>
        <w:t>, от 11.01.2024 № ПОС.03-26/24</w:t>
      </w:r>
      <w:r w:rsidR="00135C27" w:rsidRPr="000C62EF">
        <w:rPr>
          <w:sz w:val="26"/>
          <w:szCs w:val="26"/>
        </w:rPr>
        <w:t>, от 26.01.2024 № ПОС.03-155/24</w:t>
      </w:r>
      <w:r w:rsidR="00BD1F84" w:rsidRPr="000C62EF">
        <w:rPr>
          <w:sz w:val="26"/>
          <w:szCs w:val="26"/>
        </w:rPr>
        <w:t xml:space="preserve">, от 29.02.2024 </w:t>
      </w:r>
      <w:r w:rsidR="00671742">
        <w:rPr>
          <w:sz w:val="26"/>
          <w:szCs w:val="26"/>
        </w:rPr>
        <w:t xml:space="preserve">                         </w:t>
      </w:r>
      <w:r w:rsidR="00BD1F84" w:rsidRPr="000C62EF">
        <w:rPr>
          <w:sz w:val="26"/>
          <w:szCs w:val="26"/>
        </w:rPr>
        <w:t>№ ПОС.03-412/24</w:t>
      </w:r>
      <w:r w:rsidR="007A0C32" w:rsidRPr="000C62EF">
        <w:rPr>
          <w:sz w:val="26"/>
          <w:szCs w:val="26"/>
        </w:rPr>
        <w:t>, от 21.03.2024 № ПОС.03-571/24</w:t>
      </w:r>
      <w:r w:rsidR="00EC4A6B" w:rsidRPr="000C62EF">
        <w:rPr>
          <w:sz w:val="26"/>
          <w:szCs w:val="26"/>
        </w:rPr>
        <w:t>, от 15.04.2024 № ПОС.03-796/24</w:t>
      </w:r>
      <w:r w:rsidR="002152AF" w:rsidRPr="000C62EF">
        <w:rPr>
          <w:sz w:val="26"/>
          <w:szCs w:val="26"/>
        </w:rPr>
        <w:t xml:space="preserve">, </w:t>
      </w:r>
      <w:r w:rsidR="00CC32DC" w:rsidRPr="000C62EF">
        <w:rPr>
          <w:sz w:val="26"/>
          <w:szCs w:val="26"/>
        </w:rPr>
        <w:t>от 21.05.2024 № ПОС.03-1147/24</w:t>
      </w:r>
      <w:r w:rsidR="00662F25" w:rsidRPr="000C62EF">
        <w:rPr>
          <w:sz w:val="26"/>
          <w:szCs w:val="26"/>
        </w:rPr>
        <w:t>, от 20.06.2024 № ПОС.03-1446/24</w:t>
      </w:r>
      <w:r w:rsidR="00CF23D6" w:rsidRPr="000C62EF">
        <w:rPr>
          <w:sz w:val="26"/>
          <w:szCs w:val="26"/>
        </w:rPr>
        <w:t xml:space="preserve">, от 10.07.2024 </w:t>
      </w:r>
      <w:r w:rsidR="00671742">
        <w:rPr>
          <w:sz w:val="26"/>
          <w:szCs w:val="26"/>
        </w:rPr>
        <w:t xml:space="preserve">            </w:t>
      </w:r>
      <w:r w:rsidR="00CF23D6" w:rsidRPr="000C62EF">
        <w:rPr>
          <w:sz w:val="26"/>
          <w:szCs w:val="26"/>
        </w:rPr>
        <w:t>№ ПОС.03-1631/24</w:t>
      </w:r>
      <w:r w:rsidR="00EB730F" w:rsidRPr="000C62EF">
        <w:rPr>
          <w:sz w:val="26"/>
          <w:szCs w:val="26"/>
        </w:rPr>
        <w:t>, от 0</w:t>
      </w:r>
      <w:r w:rsidR="00003B3F" w:rsidRPr="000C62EF">
        <w:rPr>
          <w:sz w:val="26"/>
          <w:szCs w:val="26"/>
        </w:rPr>
        <w:t>8</w:t>
      </w:r>
      <w:r w:rsidR="00EB730F" w:rsidRPr="000C62EF">
        <w:rPr>
          <w:sz w:val="26"/>
          <w:szCs w:val="26"/>
        </w:rPr>
        <w:t>.</w:t>
      </w:r>
      <w:r w:rsidR="00003B3F" w:rsidRPr="000C62EF">
        <w:rPr>
          <w:sz w:val="26"/>
          <w:szCs w:val="26"/>
        </w:rPr>
        <w:t>1</w:t>
      </w:r>
      <w:r w:rsidR="00EB730F" w:rsidRPr="000C62EF">
        <w:rPr>
          <w:sz w:val="26"/>
          <w:szCs w:val="26"/>
        </w:rPr>
        <w:t>0.2024 № ПОС.03-</w:t>
      </w:r>
      <w:r w:rsidR="00003B3F" w:rsidRPr="000C62EF">
        <w:rPr>
          <w:sz w:val="26"/>
          <w:szCs w:val="26"/>
        </w:rPr>
        <w:t>2529</w:t>
      </w:r>
      <w:r w:rsidR="00EB730F" w:rsidRPr="000C62EF">
        <w:rPr>
          <w:sz w:val="26"/>
          <w:szCs w:val="26"/>
        </w:rPr>
        <w:t>/24</w:t>
      </w:r>
      <w:r w:rsidR="0070612F" w:rsidRPr="000C62EF">
        <w:rPr>
          <w:sz w:val="26"/>
          <w:szCs w:val="26"/>
        </w:rPr>
        <w:t xml:space="preserve">, </w:t>
      </w:r>
      <w:r w:rsidR="0070612F" w:rsidRPr="000C62EF">
        <w:rPr>
          <w:color w:val="000000" w:themeColor="text1"/>
          <w:sz w:val="26"/>
          <w:szCs w:val="26"/>
        </w:rPr>
        <w:t>от 24.10.2024 № ПОС.03-2685/24</w:t>
      </w:r>
      <w:r w:rsidR="00FE6FA8" w:rsidRPr="000C62EF">
        <w:rPr>
          <w:color w:val="000000" w:themeColor="text1"/>
          <w:sz w:val="26"/>
          <w:szCs w:val="26"/>
        </w:rPr>
        <w:t>, от 13.12.2024 № ПОС.03-3102/24</w:t>
      </w:r>
      <w:r w:rsidR="00B03921" w:rsidRPr="000C62EF">
        <w:rPr>
          <w:sz w:val="26"/>
          <w:szCs w:val="26"/>
        </w:rPr>
        <w:t>)</w:t>
      </w:r>
      <w:r w:rsidR="00314988" w:rsidRPr="000C62EF">
        <w:rPr>
          <w:sz w:val="26"/>
          <w:szCs w:val="26"/>
        </w:rPr>
        <w:t>,</w:t>
      </w:r>
      <w:r w:rsidR="00B03921" w:rsidRPr="000C62EF">
        <w:rPr>
          <w:sz w:val="26"/>
          <w:szCs w:val="26"/>
        </w:rPr>
        <w:t xml:space="preserve"> </w:t>
      </w:r>
      <w:r w:rsidR="00B03921" w:rsidRPr="000C62EF">
        <w:rPr>
          <w:color w:val="000000" w:themeColor="text1"/>
          <w:sz w:val="26"/>
          <w:szCs w:val="26"/>
          <w:lang w:eastAsia="en-US"/>
        </w:rPr>
        <w:t>согласно приложению</w:t>
      </w:r>
      <w:r w:rsidR="00B03921" w:rsidRPr="000C62EF">
        <w:rPr>
          <w:sz w:val="26"/>
          <w:szCs w:val="26"/>
          <w:lang w:eastAsia="en-US"/>
        </w:rPr>
        <w:t>.</w:t>
      </w:r>
    </w:p>
    <w:p w14:paraId="239D26CD" w14:textId="2EF99A57" w:rsidR="00FF2019" w:rsidRPr="000C62EF" w:rsidRDefault="00FF2019" w:rsidP="00B03921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2. </w:t>
      </w:r>
      <w:r w:rsidR="00EC4A6B" w:rsidRPr="000C62EF">
        <w:rPr>
          <w:sz w:val="26"/>
          <w:szCs w:val="26"/>
        </w:rPr>
        <w:t xml:space="preserve">Опубликовать настоящее </w:t>
      </w:r>
      <w:r w:rsidR="00EC4A6B" w:rsidRPr="000C62EF">
        <w:rPr>
          <w:rFonts w:eastAsia="Calibri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FE6FA8" w:rsidRPr="000C62EF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="00EC4A6B" w:rsidRPr="000C62EF">
        <w:rPr>
          <w:rFonts w:eastAsia="Calibri"/>
          <w:sz w:val="26"/>
          <w:szCs w:val="26"/>
          <w:lang w:eastAsia="en-US"/>
        </w:rPr>
        <w:t xml:space="preserve">Ярославской области» в информационно-телекоммуникационной </w:t>
      </w:r>
      <w:r w:rsidR="00EC4A6B" w:rsidRPr="000C62EF">
        <w:rPr>
          <w:sz w:val="26"/>
          <w:szCs w:val="26"/>
        </w:rPr>
        <w:t xml:space="preserve">сети </w:t>
      </w:r>
      <w:r w:rsidR="00CF0E0A" w:rsidRPr="000C62EF">
        <w:rPr>
          <w:sz w:val="26"/>
          <w:szCs w:val="26"/>
        </w:rPr>
        <w:t>«</w:t>
      </w:r>
      <w:r w:rsidR="00EC4A6B" w:rsidRPr="000C62EF">
        <w:rPr>
          <w:sz w:val="26"/>
          <w:szCs w:val="26"/>
        </w:rPr>
        <w:t>Интернет</w:t>
      </w:r>
      <w:r w:rsidR="00CF0E0A" w:rsidRPr="000C62EF">
        <w:rPr>
          <w:sz w:val="26"/>
          <w:szCs w:val="26"/>
        </w:rPr>
        <w:t>»</w:t>
      </w:r>
      <w:r w:rsidR="00EC4A6B" w:rsidRPr="000C62EF">
        <w:rPr>
          <w:sz w:val="26"/>
          <w:szCs w:val="26"/>
        </w:rPr>
        <w:t>.</w:t>
      </w:r>
    </w:p>
    <w:p w14:paraId="4E6909C2" w14:textId="77777777" w:rsidR="0029147D" w:rsidRPr="000C62EF" w:rsidRDefault="00FF2019" w:rsidP="0029147D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3. Постановление вступает в силу после его официального опубликования.</w:t>
      </w:r>
      <w:r w:rsidR="0029147D" w:rsidRPr="000C62EF">
        <w:rPr>
          <w:sz w:val="26"/>
          <w:szCs w:val="26"/>
        </w:rPr>
        <w:t xml:space="preserve"> </w:t>
      </w:r>
    </w:p>
    <w:p w14:paraId="4884F6EB" w14:textId="77777777" w:rsidR="00AA37FD" w:rsidRPr="000C62EF" w:rsidRDefault="0029147D" w:rsidP="00AA37FD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4. </w:t>
      </w:r>
      <w:r w:rsidR="00AB37FA" w:rsidRPr="000C62EF">
        <w:rPr>
          <w:rFonts w:eastAsia="Calibri"/>
          <w:sz w:val="26"/>
          <w:szCs w:val="26"/>
          <w:lang w:eastAsia="en-US"/>
        </w:rPr>
        <w:t xml:space="preserve">Контроль за исполнением </w:t>
      </w:r>
      <w:r w:rsidR="00AA37FD" w:rsidRPr="000C62EF">
        <w:rPr>
          <w:rFonts w:eastAsia="Calibri"/>
          <w:sz w:val="26"/>
          <w:szCs w:val="26"/>
          <w:lang w:eastAsia="en-US"/>
        </w:rPr>
        <w:t>постановления оставляю за собой.</w:t>
      </w:r>
    </w:p>
    <w:p w14:paraId="30017E46" w14:textId="77777777" w:rsidR="00AA37FD" w:rsidRPr="000C62EF" w:rsidRDefault="00AA37FD" w:rsidP="00AA37FD">
      <w:pPr>
        <w:ind w:firstLine="708"/>
        <w:jc w:val="both"/>
        <w:rPr>
          <w:sz w:val="26"/>
          <w:szCs w:val="26"/>
        </w:rPr>
      </w:pPr>
    </w:p>
    <w:p w14:paraId="4456024B" w14:textId="77777777" w:rsidR="00AA37FD" w:rsidRPr="000C62EF" w:rsidRDefault="00AA37FD" w:rsidP="00AA37FD">
      <w:pPr>
        <w:rPr>
          <w:sz w:val="26"/>
          <w:szCs w:val="26"/>
        </w:rPr>
      </w:pPr>
    </w:p>
    <w:p w14:paraId="32A2E04C" w14:textId="77777777" w:rsidR="00AA37FD" w:rsidRPr="000C62EF" w:rsidRDefault="00AA37FD" w:rsidP="00AA37FD">
      <w:pPr>
        <w:rPr>
          <w:sz w:val="26"/>
          <w:szCs w:val="26"/>
        </w:rPr>
      </w:pPr>
    </w:p>
    <w:p w14:paraId="2D83906A" w14:textId="77777777" w:rsidR="00AA37FD" w:rsidRPr="000C62EF" w:rsidRDefault="00AA37FD" w:rsidP="00AA37FD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Заместитель Главы Администрации </w:t>
      </w:r>
    </w:p>
    <w:p w14:paraId="2B47ECF4" w14:textId="15B9D050" w:rsidR="00AA37FD" w:rsidRPr="000C62EF" w:rsidRDefault="00AA37FD" w:rsidP="00AA37FD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>Переславль-Залесского муниципального округа                                   В.А.</w:t>
      </w:r>
      <w:r w:rsidR="0027062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Талалаев                               </w:t>
      </w:r>
    </w:p>
    <w:p w14:paraId="015A1A32" w14:textId="77777777" w:rsidR="00AA37FD" w:rsidRPr="000C62EF" w:rsidRDefault="00AA37FD" w:rsidP="00AA37F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42FB053F" w14:textId="78ABA390" w:rsidR="0029147D" w:rsidRPr="000C62EF" w:rsidRDefault="0029147D" w:rsidP="00AA37FD">
      <w:pPr>
        <w:ind w:firstLine="709"/>
        <w:jc w:val="both"/>
        <w:rPr>
          <w:sz w:val="26"/>
          <w:szCs w:val="26"/>
        </w:rPr>
      </w:pPr>
    </w:p>
    <w:p w14:paraId="19B9332E" w14:textId="4F1229A8" w:rsidR="000A3B49" w:rsidRPr="000C62EF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0C62EF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57FCC9A1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D00925" w14:textId="22FB9A3F" w:rsidR="00AA37FD" w:rsidRPr="000C62EF" w:rsidRDefault="00AA37F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593981" w14:textId="5EFFE2CD" w:rsidR="00AA37FD" w:rsidRPr="000C62EF" w:rsidRDefault="00AA37F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ACC39E" w14:textId="77777777" w:rsidR="00AA37FD" w:rsidRPr="000C62EF" w:rsidRDefault="00AA37F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0B2D53C8" w:rsidR="00E970FF" w:rsidRPr="000C62EF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4F3CB56" w14:textId="77CC9E78" w:rsidR="00755B2C" w:rsidRPr="000C62EF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FE867F0" w14:textId="11E85641" w:rsidR="00755B2C" w:rsidRPr="000C62EF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41BD07" w14:textId="77777777" w:rsidR="00755B2C" w:rsidRPr="000C62EF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C82B79" w14:textId="77777777" w:rsidR="00FD0119" w:rsidRPr="000C62EF" w:rsidRDefault="00F34C98" w:rsidP="00F34C98">
      <w:pPr>
        <w:ind w:firstLine="5529"/>
        <w:rPr>
          <w:sz w:val="26"/>
          <w:szCs w:val="26"/>
        </w:rPr>
      </w:pPr>
      <w:bookmarkStart w:id="1" w:name="_Hlk186122373"/>
      <w:r w:rsidRPr="000C62EF">
        <w:rPr>
          <w:sz w:val="26"/>
          <w:szCs w:val="26"/>
        </w:rPr>
        <w:t>Приложение</w:t>
      </w:r>
      <w:r w:rsidR="00C46D08" w:rsidRPr="000C62EF">
        <w:rPr>
          <w:sz w:val="26"/>
          <w:szCs w:val="26"/>
        </w:rPr>
        <w:t xml:space="preserve"> </w:t>
      </w:r>
    </w:p>
    <w:p w14:paraId="3FEF20AD" w14:textId="1B002B79" w:rsidR="00FD0119" w:rsidRPr="000C62EF" w:rsidRDefault="00F34C98" w:rsidP="00FD0119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>к постановлению</w:t>
      </w:r>
      <w:r w:rsidR="00FD011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Администрации</w:t>
      </w:r>
      <w:r w:rsidR="00FD0119" w:rsidRPr="000C62EF">
        <w:rPr>
          <w:sz w:val="26"/>
          <w:szCs w:val="26"/>
        </w:rPr>
        <w:t xml:space="preserve"> </w:t>
      </w:r>
    </w:p>
    <w:p w14:paraId="70908956" w14:textId="49ADC622" w:rsidR="00FD0119" w:rsidRPr="000C62EF" w:rsidRDefault="00FD0119" w:rsidP="00FD0119">
      <w:pPr>
        <w:ind w:firstLine="5529"/>
        <w:rPr>
          <w:color w:val="FF0000"/>
          <w:sz w:val="26"/>
          <w:szCs w:val="26"/>
        </w:rPr>
      </w:pPr>
      <w:r w:rsidRPr="000C62EF">
        <w:rPr>
          <w:sz w:val="26"/>
          <w:szCs w:val="26"/>
        </w:rPr>
        <w:t>Переславль-Залесского</w:t>
      </w:r>
    </w:p>
    <w:p w14:paraId="2781311B" w14:textId="7EC0A7B7" w:rsidR="00C46D08" w:rsidRPr="000C62EF" w:rsidRDefault="00AA37FD" w:rsidP="00FD0119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>муниципального округа</w:t>
      </w:r>
    </w:p>
    <w:p w14:paraId="2245B054" w14:textId="2B7A06EE" w:rsidR="00F34C98" w:rsidRPr="000C62EF" w:rsidRDefault="00F34C98" w:rsidP="00C46D08">
      <w:pPr>
        <w:ind w:left="5529"/>
        <w:rPr>
          <w:sz w:val="26"/>
          <w:szCs w:val="26"/>
        </w:rPr>
      </w:pPr>
      <w:bookmarkStart w:id="2" w:name="_Hlk116474346"/>
      <w:r w:rsidRPr="000C62EF">
        <w:rPr>
          <w:sz w:val="26"/>
          <w:szCs w:val="26"/>
        </w:rPr>
        <w:t xml:space="preserve">от </w:t>
      </w:r>
      <w:r w:rsidR="00671742">
        <w:rPr>
          <w:sz w:val="26"/>
          <w:szCs w:val="26"/>
        </w:rPr>
        <w:t xml:space="preserve">28.01.2025 </w:t>
      </w:r>
      <w:r w:rsidR="00CE2732" w:rsidRPr="000C62EF">
        <w:rPr>
          <w:sz w:val="26"/>
          <w:szCs w:val="26"/>
        </w:rPr>
        <w:t>№</w:t>
      </w:r>
      <w:r w:rsidR="00671742">
        <w:rPr>
          <w:sz w:val="26"/>
          <w:szCs w:val="26"/>
        </w:rPr>
        <w:t xml:space="preserve"> ПОС.03-136/25</w:t>
      </w:r>
    </w:p>
    <w:bookmarkEnd w:id="1"/>
    <w:bookmarkEnd w:id="2"/>
    <w:p w14:paraId="668A3FFC" w14:textId="77777777" w:rsidR="00C46D08" w:rsidRPr="000C62EF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0C62EF" w:rsidRDefault="00C46D08" w:rsidP="00671742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0C62EF">
        <w:rPr>
          <w:bCs/>
          <w:sz w:val="26"/>
          <w:szCs w:val="26"/>
        </w:rPr>
        <w:t xml:space="preserve">Изменения, вносимые в муниципальную программу </w:t>
      </w:r>
      <w:r w:rsidRPr="000C62EF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0C62EF">
        <w:rPr>
          <w:bCs/>
          <w:sz w:val="26"/>
          <w:szCs w:val="26"/>
        </w:rPr>
        <w:t xml:space="preserve">: </w:t>
      </w:r>
    </w:p>
    <w:p w14:paraId="15AFB28F" w14:textId="2DF99CF6" w:rsidR="003952A7" w:rsidRPr="000C62EF" w:rsidRDefault="00C46D08" w:rsidP="00671742">
      <w:pPr>
        <w:shd w:val="clear" w:color="auto" w:fill="FFFFFF"/>
        <w:ind w:firstLine="709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1. В разделе 1</w:t>
      </w:r>
      <w:r w:rsidR="007F7FE8" w:rsidRPr="000C62EF">
        <w:rPr>
          <w:sz w:val="26"/>
          <w:szCs w:val="26"/>
        </w:rPr>
        <w:t xml:space="preserve"> «</w:t>
      </w:r>
      <w:r w:rsidRPr="000C62EF">
        <w:rPr>
          <w:sz w:val="26"/>
          <w:szCs w:val="26"/>
        </w:rPr>
        <w:t xml:space="preserve">Паспорт муниципальной программы» </w:t>
      </w:r>
      <w:r w:rsidR="00AA37FD" w:rsidRPr="000C62EF">
        <w:rPr>
          <w:sz w:val="26"/>
          <w:szCs w:val="26"/>
        </w:rPr>
        <w:t xml:space="preserve">позиции «2. Куратор муниципальной программы», </w:t>
      </w:r>
      <w:r w:rsidR="00221254" w:rsidRPr="000C62EF">
        <w:rPr>
          <w:sz w:val="26"/>
          <w:szCs w:val="26"/>
        </w:rPr>
        <w:t xml:space="preserve">«6. Объемы и источники финансирования муниципальной программы» </w:t>
      </w:r>
      <w:r w:rsidRPr="000C62EF">
        <w:rPr>
          <w:sz w:val="26"/>
          <w:szCs w:val="26"/>
        </w:rPr>
        <w:t>изложить в следующей редакции:</w:t>
      </w:r>
    </w:p>
    <w:p w14:paraId="1061DDC9" w14:textId="77777777" w:rsidR="007F7FE8" w:rsidRPr="000C62EF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A37FD" w:rsidRPr="000C62EF" w14:paraId="75305110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685" w14:textId="06F36ED6" w:rsidR="00AA37FD" w:rsidRPr="000C62EF" w:rsidRDefault="00AA37FD" w:rsidP="00AA37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. Куратор муниципальной программ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C0B0" w14:textId="77777777" w:rsidR="00AA37FD" w:rsidRPr="000C62EF" w:rsidRDefault="00AA37FD" w:rsidP="00AA37FD">
            <w:pPr>
              <w:jc w:val="both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11E40F6C" w14:textId="7CFD1D84" w:rsidR="00AA37FD" w:rsidRPr="000C62EF" w:rsidRDefault="00AA37FD" w:rsidP="0098670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Переславль-Залесского муниципального округа, Талалаев Виктор Анатольевич</w:t>
            </w:r>
            <w:r w:rsidR="0098670A" w:rsidRPr="000C62EF">
              <w:rPr>
                <w:sz w:val="26"/>
                <w:szCs w:val="26"/>
              </w:rPr>
              <w:t>, телефон 8(48535) 3-18-82</w:t>
            </w:r>
            <w:r w:rsidRPr="000C62EF">
              <w:rPr>
                <w:sz w:val="26"/>
                <w:szCs w:val="26"/>
              </w:rPr>
              <w:t xml:space="preserve"> </w:t>
            </w:r>
          </w:p>
        </w:tc>
      </w:tr>
      <w:tr w:rsidR="006D71C1" w:rsidRPr="000C62EF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0C62EF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12D6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Всего 553 198,6 тыс. руб., из них:</w:t>
            </w:r>
          </w:p>
          <w:p w14:paraId="5E6756B6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3D765C15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00B774EA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190CDBF9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1D5FA452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792F99FE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3233904F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0C62EF">
              <w:t xml:space="preserve">24 893,4 </w:t>
            </w:r>
            <w:r w:rsidRPr="000C62EF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7F33FFA3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08E3015C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07B7E4B1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34CD0B9B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394300B7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5A7F4A4A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6051E29B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0C62EF">
              <w:t xml:space="preserve">42 392,4 </w:t>
            </w:r>
            <w:r w:rsidRPr="000C62EF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406F3976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05FC45F4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3A144C33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37BC20F6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47494E71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62530D0E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2728C148" w14:textId="77777777" w:rsidR="001F3206" w:rsidRPr="000C62EF" w:rsidRDefault="001F3206" w:rsidP="001F32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 год – 28 688,4 тыс. руб.</w:t>
            </w:r>
          </w:p>
          <w:p w14:paraId="74E45BE7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0C62EF">
              <w:rPr>
                <w:sz w:val="26"/>
                <w:szCs w:val="26"/>
              </w:rPr>
              <w:t>Справочно</w:t>
            </w:r>
            <w:proofErr w:type="spellEnd"/>
            <w:r w:rsidRPr="000C62EF">
              <w:rPr>
                <w:sz w:val="26"/>
                <w:szCs w:val="26"/>
              </w:rPr>
              <w:t>:</w:t>
            </w:r>
          </w:p>
          <w:p w14:paraId="33FD599A" w14:textId="356AD3C9" w:rsidR="00D67CB0" w:rsidRPr="000C62EF" w:rsidRDefault="00D67CB0" w:rsidP="00D67CB0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lastRenderedPageBreak/>
              <w:t>2025 год – 27</w:t>
            </w:r>
            <w:r w:rsidR="006C134C" w:rsidRPr="000C62EF">
              <w:rPr>
                <w:sz w:val="26"/>
                <w:szCs w:val="26"/>
              </w:rPr>
              <w:t> </w:t>
            </w:r>
            <w:r w:rsidRPr="000C62EF">
              <w:rPr>
                <w:sz w:val="26"/>
                <w:szCs w:val="26"/>
              </w:rPr>
              <w:t>854</w:t>
            </w:r>
            <w:r w:rsidR="006C134C" w:rsidRPr="000C62EF">
              <w:rPr>
                <w:sz w:val="26"/>
                <w:szCs w:val="26"/>
              </w:rPr>
              <w:t>,</w:t>
            </w:r>
            <w:r w:rsidRPr="000C62EF">
              <w:rPr>
                <w:sz w:val="26"/>
                <w:szCs w:val="26"/>
              </w:rPr>
              <w:t> 6 тыс. руб., из них:</w:t>
            </w:r>
          </w:p>
          <w:p w14:paraId="42747A5E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40D1C22C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- средства областного бюджета – </w:t>
            </w:r>
            <w:r w:rsidR="00DA3436" w:rsidRPr="000C62EF">
              <w:rPr>
                <w:sz w:val="26"/>
                <w:szCs w:val="26"/>
              </w:rPr>
              <w:t>26 354,6</w:t>
            </w:r>
            <w:r w:rsidRPr="000C62EF">
              <w:rPr>
                <w:sz w:val="26"/>
                <w:szCs w:val="26"/>
              </w:rPr>
              <w:t xml:space="preserve"> тыс. руб.;</w:t>
            </w:r>
          </w:p>
          <w:p w14:paraId="224697C0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093875DF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0C62EF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5CFCF098" w14:textId="6EA6E4C3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2F56073" w14:textId="78206250" w:rsidR="00003B3F" w:rsidRPr="000C62EF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2. </w:t>
      </w:r>
      <w:r w:rsidRPr="000C62EF">
        <w:rPr>
          <w:bCs/>
          <w:sz w:val="26"/>
          <w:szCs w:val="26"/>
        </w:rPr>
        <w:t xml:space="preserve"> Таблицу </w:t>
      </w:r>
      <w:r w:rsidRPr="000C62EF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A81DC25" w14:textId="77777777" w:rsidR="00003B3F" w:rsidRPr="000C62EF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692F36" w:rsidRPr="000C62EF" w14:paraId="03625D3C" w14:textId="77777777" w:rsidTr="003A449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C0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1A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F2C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92F36" w:rsidRPr="000C62EF" w14:paraId="66903855" w14:textId="77777777" w:rsidTr="003A449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1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029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B9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19 </w:t>
            </w:r>
          </w:p>
          <w:p w14:paraId="5B93396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B13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0 </w:t>
            </w:r>
          </w:p>
          <w:p w14:paraId="43001CC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4AE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1 </w:t>
            </w:r>
          </w:p>
          <w:p w14:paraId="432C8EF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21F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022</w:t>
            </w:r>
          </w:p>
          <w:p w14:paraId="0FA1E81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52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023</w:t>
            </w:r>
          </w:p>
          <w:p w14:paraId="11DF7A8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FB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4 </w:t>
            </w:r>
          </w:p>
          <w:p w14:paraId="4A74313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</w:tr>
      <w:tr w:rsidR="00692F36" w:rsidRPr="000C62EF" w14:paraId="0CC810D3" w14:textId="77777777" w:rsidTr="003A449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7A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F74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90EF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8B7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0CC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D31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CBA7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9E5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8</w:t>
            </w:r>
          </w:p>
        </w:tc>
      </w:tr>
      <w:tr w:rsidR="00333EB6" w:rsidRPr="000C62EF" w14:paraId="7413F453" w14:textId="77777777" w:rsidTr="003A449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ED4" w14:textId="77777777" w:rsidR="00333EB6" w:rsidRPr="000C62EF" w:rsidRDefault="00333EB6" w:rsidP="00333EB6">
            <w:pPr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35A" w14:textId="28E293B3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553 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82BF" w14:textId="64C6544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A511" w14:textId="3068E8C3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22F" w14:textId="43B94E4A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EA13" w14:textId="300A3C4D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568" w14:textId="17BC6207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86 </w:t>
            </w:r>
            <w:r w:rsidRPr="000C62EF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663" w14:textId="50CC0C99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95 974,2</w:t>
            </w:r>
          </w:p>
        </w:tc>
      </w:tr>
      <w:tr w:rsidR="00333EB6" w:rsidRPr="000C62EF" w14:paraId="1496520B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57B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6F1" w14:textId="4F925996" w:rsidR="00333EB6" w:rsidRPr="000C62EF" w:rsidRDefault="00333EB6" w:rsidP="00333EB6">
            <w:pPr>
              <w:jc w:val="center"/>
            </w:pPr>
            <w:r w:rsidRPr="000C62EF">
              <w:t>235 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AB6C" w14:textId="243A3A13" w:rsidR="00333EB6" w:rsidRPr="000C62EF" w:rsidRDefault="00333EB6" w:rsidP="00333EB6">
            <w:pPr>
              <w:jc w:val="center"/>
            </w:pPr>
            <w:r w:rsidRPr="000C62EF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4033" w14:textId="77D2AA34" w:rsidR="00333EB6" w:rsidRPr="000C62EF" w:rsidRDefault="00333EB6" w:rsidP="00333EB6">
            <w:pPr>
              <w:jc w:val="center"/>
            </w:pPr>
            <w:r w:rsidRPr="000C62EF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C902" w14:textId="7711A143" w:rsidR="00333EB6" w:rsidRPr="000C62EF" w:rsidRDefault="00333EB6" w:rsidP="00333EB6">
            <w:pPr>
              <w:jc w:val="center"/>
            </w:pPr>
            <w:r w:rsidRPr="000C62EF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1B88" w14:textId="7C8E5E60" w:rsidR="00333EB6" w:rsidRPr="000C62EF" w:rsidRDefault="00333EB6" w:rsidP="00333EB6">
            <w:pPr>
              <w:jc w:val="center"/>
            </w:pPr>
            <w:r w:rsidRPr="000C62EF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0706" w14:textId="0F0D8891" w:rsidR="00333EB6" w:rsidRPr="000C62EF" w:rsidRDefault="00333EB6" w:rsidP="00333EB6">
            <w:pPr>
              <w:jc w:val="center"/>
            </w:pPr>
            <w:r w:rsidRPr="000C62EF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4A1F" w14:textId="59F067D7" w:rsidR="00333EB6" w:rsidRPr="000C62EF" w:rsidRDefault="00333EB6" w:rsidP="00333EB6">
            <w:pPr>
              <w:jc w:val="center"/>
            </w:pPr>
            <w:r w:rsidRPr="000C62EF">
              <w:t>24 893,4</w:t>
            </w:r>
          </w:p>
        </w:tc>
      </w:tr>
      <w:tr w:rsidR="00333EB6" w:rsidRPr="000C62EF" w14:paraId="273DA2D1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E1C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D843" w14:textId="1DD0E25D" w:rsidR="00333EB6" w:rsidRPr="000C62EF" w:rsidRDefault="00333EB6" w:rsidP="00333EB6">
            <w:pPr>
              <w:jc w:val="center"/>
            </w:pPr>
            <w:r w:rsidRPr="000C62EF">
              <w:t>223 7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785A" w14:textId="2974DB1D" w:rsidR="00333EB6" w:rsidRPr="000C62EF" w:rsidRDefault="00333EB6" w:rsidP="00333EB6">
            <w:pPr>
              <w:jc w:val="center"/>
            </w:pPr>
            <w:r w:rsidRPr="000C62EF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F1C1" w14:textId="30898759" w:rsidR="00333EB6" w:rsidRPr="000C62EF" w:rsidRDefault="00333EB6" w:rsidP="00333EB6">
            <w:pPr>
              <w:jc w:val="center"/>
            </w:pPr>
            <w:r w:rsidRPr="000C62EF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69E2" w14:textId="327FC521" w:rsidR="00333EB6" w:rsidRPr="000C62EF" w:rsidRDefault="00333EB6" w:rsidP="00333EB6">
            <w:pPr>
              <w:jc w:val="center"/>
            </w:pPr>
            <w:r w:rsidRPr="000C62EF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4BD" w14:textId="0823BE3D" w:rsidR="00333EB6" w:rsidRPr="000C62EF" w:rsidRDefault="00333EB6" w:rsidP="00333EB6">
            <w:pPr>
              <w:jc w:val="center"/>
            </w:pPr>
            <w:r w:rsidRPr="000C62EF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64FF" w14:textId="3893F08D" w:rsidR="00333EB6" w:rsidRPr="000C62EF" w:rsidRDefault="00333EB6" w:rsidP="00333EB6">
            <w:pPr>
              <w:jc w:val="center"/>
            </w:pPr>
            <w:r w:rsidRPr="000C62EF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86A" w14:textId="3711EA33" w:rsidR="00333EB6" w:rsidRPr="000C62EF" w:rsidRDefault="00333EB6" w:rsidP="00333EB6">
            <w:pPr>
              <w:jc w:val="center"/>
            </w:pPr>
            <w:r w:rsidRPr="000C62EF">
              <w:t>42 392,4</w:t>
            </w:r>
          </w:p>
        </w:tc>
      </w:tr>
      <w:tr w:rsidR="00333EB6" w:rsidRPr="000C62EF" w14:paraId="5CF2A11B" w14:textId="77777777" w:rsidTr="003A449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A45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1157" w14:textId="07D4562E" w:rsidR="00333EB6" w:rsidRPr="000C62EF" w:rsidRDefault="00333EB6" w:rsidP="00333EB6">
            <w:pPr>
              <w:jc w:val="center"/>
              <w:rPr>
                <w:lang w:val="en-US"/>
              </w:rPr>
            </w:pPr>
            <w:r w:rsidRPr="000C62EF">
              <w:t>94 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9E5" w14:textId="6C7666ED" w:rsidR="00333EB6" w:rsidRPr="000C62EF" w:rsidRDefault="00333EB6" w:rsidP="00333EB6">
            <w:pPr>
              <w:jc w:val="center"/>
            </w:pPr>
            <w:r w:rsidRPr="000C62EF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9503" w14:textId="5A91B15C" w:rsidR="00333EB6" w:rsidRPr="000C62EF" w:rsidRDefault="00333EB6" w:rsidP="00333EB6">
            <w:pPr>
              <w:jc w:val="center"/>
            </w:pPr>
            <w:r w:rsidRPr="000C62EF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9798" w14:textId="221876BF" w:rsidR="00333EB6" w:rsidRPr="000C62EF" w:rsidRDefault="00333EB6" w:rsidP="00333EB6">
            <w:pPr>
              <w:jc w:val="center"/>
            </w:pPr>
            <w:r w:rsidRPr="000C62EF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4D4D" w14:textId="7EE24413" w:rsidR="00333EB6" w:rsidRPr="000C62EF" w:rsidRDefault="00333EB6" w:rsidP="00333EB6">
            <w:pPr>
              <w:jc w:val="center"/>
            </w:pPr>
            <w:r w:rsidRPr="000C62EF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DD2" w14:textId="3356E5CC" w:rsidR="00333EB6" w:rsidRPr="000C62EF" w:rsidRDefault="00333EB6" w:rsidP="00333EB6">
            <w:pPr>
              <w:jc w:val="center"/>
              <w:rPr>
                <w:lang w:val="en-US"/>
              </w:rPr>
            </w:pPr>
            <w:r w:rsidRPr="000C62EF">
              <w:t>28 058,</w:t>
            </w:r>
            <w:r w:rsidRPr="000C62EF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EC07" w14:textId="3DE47F49" w:rsidR="00333EB6" w:rsidRPr="000C62EF" w:rsidRDefault="00333EB6" w:rsidP="00333EB6">
            <w:pPr>
              <w:jc w:val="center"/>
            </w:pPr>
            <w:r w:rsidRPr="000C62EF">
              <w:t>28 688,4</w:t>
            </w:r>
          </w:p>
        </w:tc>
      </w:tr>
      <w:tr w:rsidR="00333EB6" w:rsidRPr="000C62EF" w14:paraId="6260E92E" w14:textId="77777777" w:rsidTr="003A449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D78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DAE" w14:textId="04B221EF" w:rsidR="00333EB6" w:rsidRPr="000C62EF" w:rsidRDefault="00333EB6" w:rsidP="00333EB6">
            <w:pPr>
              <w:jc w:val="center"/>
            </w:pPr>
            <w:r w:rsidRPr="000C62EF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411" w14:textId="034F4FB3" w:rsidR="00333EB6" w:rsidRPr="000C62EF" w:rsidRDefault="00333EB6" w:rsidP="00333EB6">
            <w:pPr>
              <w:jc w:val="center"/>
            </w:pPr>
            <w:r w:rsidRPr="000C62EF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016E" w14:textId="6CEF676F" w:rsidR="00333EB6" w:rsidRPr="000C62EF" w:rsidRDefault="00333EB6" w:rsidP="00333EB6">
            <w:pPr>
              <w:jc w:val="center"/>
            </w:pPr>
            <w:r w:rsidRPr="000C62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D07A" w14:textId="77E8C8C2" w:rsidR="00333EB6" w:rsidRPr="000C62EF" w:rsidRDefault="00333EB6" w:rsidP="00333EB6">
            <w:pPr>
              <w:jc w:val="center"/>
            </w:pPr>
            <w:r w:rsidRPr="000C62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80EF" w14:textId="721B106F" w:rsidR="00333EB6" w:rsidRPr="000C62EF" w:rsidRDefault="00333EB6" w:rsidP="00333EB6">
            <w:pPr>
              <w:jc w:val="center"/>
            </w:pPr>
            <w:r w:rsidRPr="000C62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1589" w14:textId="5C459F45" w:rsidR="00333EB6" w:rsidRPr="000C62EF" w:rsidRDefault="00333EB6" w:rsidP="00333EB6">
            <w:pPr>
              <w:jc w:val="center"/>
            </w:pPr>
            <w:r w:rsidRPr="000C62EF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F1E6" w14:textId="5FB466D6" w:rsidR="00333EB6" w:rsidRPr="000C62EF" w:rsidRDefault="00333EB6" w:rsidP="00333EB6">
            <w:pPr>
              <w:jc w:val="center"/>
            </w:pPr>
            <w:r w:rsidRPr="000C62EF">
              <w:t>0,0</w:t>
            </w:r>
          </w:p>
        </w:tc>
      </w:tr>
      <w:tr w:rsidR="00333EB6" w:rsidRPr="000C62EF" w14:paraId="3E30E874" w14:textId="77777777" w:rsidTr="003A449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7BE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4B6F" w14:textId="16DAB1AE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553 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98C5" w14:textId="2E0623FE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A74B" w14:textId="4FBE8C32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A70A" w14:textId="32CF6F2D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E65A" w14:textId="33ECA99C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DB9E" w14:textId="6DBD27C6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86 </w:t>
            </w:r>
            <w:r w:rsidRPr="000C62EF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1CD5" w14:textId="3729C7F2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95 974,2</w:t>
            </w:r>
          </w:p>
        </w:tc>
      </w:tr>
      <w:tr w:rsidR="00333EB6" w:rsidRPr="000C62EF" w14:paraId="2DDD9632" w14:textId="77777777" w:rsidTr="003A449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225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4A2" w14:textId="645884B1" w:rsidR="00333EB6" w:rsidRPr="000C62EF" w:rsidRDefault="00333EB6" w:rsidP="00333EB6">
            <w:pPr>
              <w:jc w:val="center"/>
              <w:rPr>
                <w:b/>
                <w:bCs/>
              </w:rPr>
            </w:pPr>
            <w:r w:rsidRPr="000C62EF">
              <w:rPr>
                <w:b/>
              </w:rPr>
              <w:t>235 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09F9" w14:textId="73622EE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5752" w14:textId="7628350A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B1AA" w14:textId="1331E3C5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AE89" w14:textId="0232E0F2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746" w14:textId="2C374E1B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6989" w14:textId="2BF392E6" w:rsidR="00333EB6" w:rsidRPr="000C62EF" w:rsidRDefault="00333EB6" w:rsidP="00333EB6">
            <w:pPr>
              <w:jc w:val="center"/>
              <w:rPr>
                <w:b/>
                <w:bCs/>
              </w:rPr>
            </w:pPr>
            <w:r w:rsidRPr="000C62EF">
              <w:rPr>
                <w:b/>
              </w:rPr>
              <w:t>24 893,4</w:t>
            </w:r>
          </w:p>
        </w:tc>
      </w:tr>
      <w:tr w:rsidR="00333EB6" w:rsidRPr="000C62EF" w14:paraId="25C63BA0" w14:textId="77777777" w:rsidTr="003A449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572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729D" w14:textId="41352793" w:rsidR="00333EB6" w:rsidRPr="000C62EF" w:rsidRDefault="00333EB6" w:rsidP="00333EB6">
            <w:pPr>
              <w:jc w:val="center"/>
              <w:rPr>
                <w:b/>
                <w:bCs/>
              </w:rPr>
            </w:pPr>
            <w:r w:rsidRPr="000C62EF">
              <w:rPr>
                <w:b/>
              </w:rPr>
              <w:t>223 7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6D3" w14:textId="2E1033CD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F4CF" w14:textId="1B268FB5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7FF7" w14:textId="5EA9B53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0D9B" w14:textId="46B947E1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DC49" w14:textId="2C10471D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A25B" w14:textId="13D69F1A" w:rsidR="00333EB6" w:rsidRPr="000C62EF" w:rsidRDefault="00333EB6" w:rsidP="00333EB6">
            <w:pPr>
              <w:jc w:val="center"/>
              <w:rPr>
                <w:b/>
                <w:bCs/>
              </w:rPr>
            </w:pPr>
            <w:r w:rsidRPr="000C62EF">
              <w:rPr>
                <w:b/>
              </w:rPr>
              <w:t>42 392,4</w:t>
            </w:r>
          </w:p>
        </w:tc>
      </w:tr>
      <w:tr w:rsidR="00333EB6" w:rsidRPr="000C62EF" w14:paraId="08DFEE1A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364D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541" w14:textId="10456C0C" w:rsidR="00333EB6" w:rsidRPr="000C62EF" w:rsidRDefault="00333EB6" w:rsidP="00333EB6">
            <w:pPr>
              <w:jc w:val="center"/>
              <w:rPr>
                <w:b/>
                <w:lang w:val="en-US"/>
              </w:rPr>
            </w:pPr>
            <w:r w:rsidRPr="000C62EF">
              <w:rPr>
                <w:b/>
              </w:rPr>
              <w:t>94 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449" w14:textId="3001E401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9028" w14:textId="0D4D7B35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2DFE" w14:textId="6D5176D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2C7B" w14:textId="370E823C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6844" w14:textId="1EE385D0" w:rsidR="00333EB6" w:rsidRPr="000C62EF" w:rsidRDefault="00333EB6" w:rsidP="00333EB6">
            <w:pPr>
              <w:jc w:val="center"/>
              <w:rPr>
                <w:b/>
                <w:lang w:val="en-US"/>
              </w:rPr>
            </w:pPr>
            <w:r w:rsidRPr="000C62EF">
              <w:rPr>
                <w:b/>
              </w:rPr>
              <w:t>28 058,</w:t>
            </w:r>
            <w:r w:rsidRPr="000C62EF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D3BD" w14:textId="7193A550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28 688,4</w:t>
            </w:r>
          </w:p>
        </w:tc>
      </w:tr>
      <w:tr w:rsidR="00333EB6" w:rsidRPr="000C62EF" w14:paraId="0A02F28C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96A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34D" w14:textId="6D8B45A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8DE" w14:textId="71038017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C299" w14:textId="3294C648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3908" w14:textId="38D0F9A6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AC65" w14:textId="3D4B449B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2EA" w14:textId="3C27F15F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CC00" w14:textId="7D6808EE" w:rsidR="00333EB6" w:rsidRPr="000C62EF" w:rsidRDefault="00333EB6" w:rsidP="00333EB6">
            <w:pPr>
              <w:jc w:val="center"/>
              <w:rPr>
                <w:b/>
              </w:rPr>
            </w:pPr>
            <w:r w:rsidRPr="000C62EF">
              <w:rPr>
                <w:b/>
              </w:rPr>
              <w:t>0,0</w:t>
            </w:r>
          </w:p>
        </w:tc>
      </w:tr>
    </w:tbl>
    <w:p w14:paraId="13A2FC1D" w14:textId="2E1F9078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9894E18" w14:textId="6385B0E1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1ADF907E" w14:textId="0DB6E2B4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C23DE52" w14:textId="4714BBD7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1770EF6" w14:textId="4F859D67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3F44E70" w14:textId="5E71F1B5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452907C" w14:textId="7E7DB5D1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7B50BC9" w14:textId="3791F769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75CD455E" w14:textId="5EEB1943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3511C1" w14:textId="1AF700F7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ECD448" w14:textId="68988BBF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360411" w14:textId="1646C650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329F24" w14:textId="150FE4C6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C8385A" w14:textId="2526A5EB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7FE50" w14:textId="6BA42A03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ECA4F6" w14:textId="78812C2F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88F778" w14:textId="378A7BC1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A67B0" w14:textId="4828BD34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EF4DCE" w14:textId="4088B07A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E70D96" w14:textId="79012874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79D8BC" w14:textId="297C8209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954FAA" w14:textId="031DEFAC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8054D4" w14:textId="0C431D77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CE1D8C" w14:textId="4F5049FE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336FB6" w14:textId="0E517C2D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1582C4" w14:textId="3F4690CA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2D6B54" w14:textId="167B361B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D77351" w14:textId="576FA52B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204C0B" w14:textId="7F1231A3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072CED" w14:textId="465383E5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F7D584" w14:textId="1AC6DCF5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EDF3FE" w14:textId="77777777" w:rsidR="00755B2C" w:rsidRPr="000C62EF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55B2C" w:rsidRPr="000C62EF" w:rsidSect="00E51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E2AF8" w14:textId="77777777" w:rsidR="00755B2C" w:rsidRPr="000C62EF" w:rsidRDefault="00755B2C" w:rsidP="00755B2C">
      <w:pPr>
        <w:pStyle w:val="ab"/>
        <w:jc w:val="both"/>
        <w:rPr>
          <w:sz w:val="26"/>
          <w:szCs w:val="26"/>
        </w:rPr>
      </w:pPr>
      <w:r w:rsidRPr="000C62EF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307A0796" w14:textId="797F05C3" w:rsidR="00DC32D6" w:rsidRPr="000C62EF" w:rsidRDefault="00755B2C" w:rsidP="00DC32D6">
      <w:pPr>
        <w:pStyle w:val="ab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3.1</w:t>
      </w:r>
      <w:r w:rsidR="00DC32D6" w:rsidRPr="000C62EF">
        <w:rPr>
          <w:sz w:val="26"/>
          <w:szCs w:val="26"/>
        </w:rPr>
        <w:t xml:space="preserve"> </w:t>
      </w:r>
      <w:r w:rsidR="00B310F1" w:rsidRPr="000C62EF">
        <w:rPr>
          <w:sz w:val="26"/>
          <w:szCs w:val="26"/>
        </w:rPr>
        <w:t xml:space="preserve">в </w:t>
      </w:r>
      <w:r w:rsidR="00DC32D6" w:rsidRPr="000C62EF">
        <w:rPr>
          <w:sz w:val="26"/>
          <w:szCs w:val="26"/>
        </w:rPr>
        <w:t>задач</w:t>
      </w:r>
      <w:r w:rsidR="00B310F1" w:rsidRPr="000C62EF">
        <w:rPr>
          <w:sz w:val="26"/>
          <w:szCs w:val="26"/>
        </w:rPr>
        <w:t>е</w:t>
      </w:r>
      <w:r w:rsidR="00DC32D6" w:rsidRPr="000C62EF">
        <w:rPr>
          <w:sz w:val="26"/>
          <w:szCs w:val="26"/>
        </w:rPr>
        <w:t xml:space="preserve"> 1 «Благоустройство дворовых территорий» пункт 1.2</w:t>
      </w:r>
      <w:r w:rsidR="008F32E6" w:rsidRPr="000C62EF">
        <w:rPr>
          <w:sz w:val="26"/>
          <w:szCs w:val="26"/>
        </w:rPr>
        <w:t>1.</w:t>
      </w:r>
      <w:r w:rsidR="00DC32D6" w:rsidRPr="000C62EF">
        <w:rPr>
          <w:sz w:val="26"/>
          <w:szCs w:val="26"/>
        </w:rPr>
        <w:t xml:space="preserve"> </w:t>
      </w:r>
      <w:r w:rsidR="00B310F1" w:rsidRPr="000C62EF">
        <w:rPr>
          <w:sz w:val="26"/>
          <w:szCs w:val="26"/>
        </w:rPr>
        <w:t>изложить в следующей редакции:</w:t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DC32D6" w:rsidRPr="000C62EF" w14:paraId="5C7C22AF" w14:textId="77777777" w:rsidTr="003A449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EB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№</w:t>
            </w:r>
          </w:p>
          <w:p w14:paraId="6B0B76C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B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4841069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9F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B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4A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31BB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C32D6" w:rsidRPr="000C62EF" w14:paraId="0E1A258E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BB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98E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9D2E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C09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294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7AE5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8162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681C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D7E3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1F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4ABCE6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0C62EF" w14:paraId="1B023441" w14:textId="77777777" w:rsidTr="003A449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DC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08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8E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C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15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28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34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43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71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43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DCE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DC32D6" w:rsidRPr="000C62EF" w14:paraId="5478671D" w14:textId="77777777" w:rsidTr="003A449E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B6D2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B8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DD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E4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4A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0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97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59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AC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6DD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7FB1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C32D6" w:rsidRPr="000C62EF" w14:paraId="02883AE2" w14:textId="77777777" w:rsidTr="003A449E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18A17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67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D3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9A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F5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6B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0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C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A9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6C807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0C62EF" w14:paraId="2E2B0449" w14:textId="77777777" w:rsidTr="003A449E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479CA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25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92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32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D0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7E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9C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BE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E8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7B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2435A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0C62EF" w14:paraId="142262AE" w14:textId="77777777" w:rsidTr="003A449E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503C5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9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41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E1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49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7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B7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0C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58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71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13294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0C62EF" w14:paraId="0A21D8F8" w14:textId="77777777" w:rsidTr="003A449E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306C4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D9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41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E7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49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A7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C62EF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160" w14:textId="77777777" w:rsidR="00DC32D6" w:rsidRPr="000C62EF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EED" w14:textId="77777777" w:rsidR="00DC32D6" w:rsidRPr="000C62EF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5C6" w14:textId="77777777" w:rsidR="00DC32D6" w:rsidRPr="000C62EF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84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D8E6F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E3046F" w:rsidRPr="000C62EF" w14:paraId="60534FE3" w14:textId="77777777" w:rsidTr="003A449E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8D54E5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4DF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D7D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5A1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6A5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AE1" w14:textId="4FD1E4B2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0 4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C01" w14:textId="15FDFBD4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C5B" w14:textId="209F5523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4 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84E" w14:textId="45D57FA9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5 613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97C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7E905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0C62EF" w14:paraId="5D0DD7E4" w14:textId="77777777" w:rsidTr="003A449E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72CA708" w14:textId="6AC06D18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DCEE" w14:textId="1BC057A0" w:rsidR="00CB76F9" w:rsidRPr="000C62EF" w:rsidRDefault="00CB76F9" w:rsidP="00CB76F9">
            <w:pPr>
              <w:rPr>
                <w:iCs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A62" w14:textId="1C7B0C96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ыполнение мероприятий по экспертизе ПСД, (да (1)/нет 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D16" w14:textId="4AED5D6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5A8" w14:textId="341F2C72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E82" w14:textId="26EAD661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35B" w14:textId="18FE7D04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5C8" w14:textId="2DEA772F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FD4" w14:textId="55792293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2C2" w14:textId="0EB9300A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66B4A4B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CB76F9" w:rsidRPr="000C62EF" w14:paraId="7F21D933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202BF4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1F96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7F5B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2EE" w14:textId="251A9E65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29A" w14:textId="4290F77F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774" w14:textId="45A1A5C0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7E3" w14:textId="431C5399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86" w14:textId="4F21ABC9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E53" w14:textId="6AD83525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25B" w14:textId="3DE57905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6CAC7B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0C62EF" w14:paraId="7D980887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9676A8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F20F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F9ED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FB8" w14:textId="3BCC918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FA5" w14:textId="1F8167A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2B4" w14:textId="479F1E66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AFC" w14:textId="3A3A1756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D36" w14:textId="07B89EB2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72A" w14:textId="0DE9D3E2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916" w14:textId="62249294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6E113C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0C62EF" w14:paraId="4958E739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8C2C29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0A52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B512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FBE" w14:textId="288D4048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73" w14:textId="5117825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2EF" w14:textId="673800A1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197" w14:textId="5A8A786F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4BB" w14:textId="2E39842A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2D6" w14:textId="043F9B5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A9C" w14:textId="4C6ECF19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90855C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0C62EF" w14:paraId="21FCE76A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AB5683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381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D5B3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C10" w14:textId="28C637FA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B5A" w14:textId="572D6834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7DB" w14:textId="14E1B76A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670" w14:textId="484DBF75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D0D" w14:textId="218FEBB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591" w14:textId="789F0EFB" w:rsidR="00CB76F9" w:rsidRPr="000C62EF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6FD" w14:textId="10CE93B4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CB68AF0" w14:textId="77777777" w:rsidR="00CB76F9" w:rsidRPr="000C62EF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046F" w:rsidRPr="000C62EF" w14:paraId="16332586" w14:textId="77777777" w:rsidTr="003A449E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69942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B50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375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209" w14:textId="3D39E46F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4" w14:textId="4060D3C9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649" w14:textId="6042AF92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 6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1D6" w14:textId="002734B5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E58" w14:textId="3BC0BE7D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B2" w14:textId="1FE0E58F" w:rsidR="00E3046F" w:rsidRPr="000C62EF" w:rsidRDefault="00E3046F" w:rsidP="00E3046F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 613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3A1" w14:textId="2A155D14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9EE98" w14:textId="77777777" w:rsidR="00E3046F" w:rsidRPr="000C62EF" w:rsidRDefault="00E3046F" w:rsidP="00E304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4A98535" w14:textId="77777777" w:rsidR="00C66B03" w:rsidRPr="000C62EF" w:rsidRDefault="00C66B03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B3BA7A" w14:textId="13815724" w:rsidR="00755B2C" w:rsidRPr="000C62EF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 </w:t>
      </w:r>
      <w:r w:rsidR="00404C81" w:rsidRPr="000C62EF">
        <w:rPr>
          <w:sz w:val="26"/>
          <w:szCs w:val="26"/>
        </w:rPr>
        <w:t xml:space="preserve">3.2 </w:t>
      </w:r>
      <w:r w:rsidRPr="000C62EF">
        <w:rPr>
          <w:sz w:val="26"/>
          <w:szCs w:val="26"/>
        </w:rPr>
        <w:t xml:space="preserve">в задаче 2. «Благоустройство территорий общего пользования» п 2., </w:t>
      </w:r>
      <w:r w:rsidR="004721B2" w:rsidRPr="000C62EF">
        <w:rPr>
          <w:sz w:val="26"/>
          <w:szCs w:val="26"/>
        </w:rPr>
        <w:t>2.11.</w:t>
      </w:r>
      <w:r w:rsidRPr="000C62EF">
        <w:rPr>
          <w:sz w:val="26"/>
          <w:szCs w:val="26"/>
        </w:rPr>
        <w:t xml:space="preserve"> изложить в следующей редакции:</w:t>
      </w:r>
    </w:p>
    <w:p w14:paraId="63F8C28A" w14:textId="77777777" w:rsidR="00FB0D12" w:rsidRPr="000C62EF" w:rsidRDefault="00FB0D12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0C62EF" w14:paraId="6395C1D1" w14:textId="77777777" w:rsidTr="00FB0D12">
        <w:trPr>
          <w:trHeight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46A1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32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01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EE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E31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B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F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2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A5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EA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3A3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0C62EF">
              <w:rPr>
                <w:b/>
                <w:sz w:val="26"/>
                <w:szCs w:val="26"/>
              </w:rPr>
              <w:lastRenderedPageBreak/>
              <w:t>Залесского»,</w:t>
            </w:r>
            <w:r w:rsidRPr="000C62EF">
              <w:rPr>
                <w:sz w:val="26"/>
                <w:szCs w:val="26"/>
              </w:rPr>
              <w:t xml:space="preserve"> </w:t>
            </w:r>
            <w:r w:rsidRPr="000C62EF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755B2C" w:rsidRPr="000C62EF" w14:paraId="7729EB6F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962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C8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34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3FB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A9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9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65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89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D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CCFB9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5CA796E6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9EB8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FD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EE4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98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8A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0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AB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30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71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C5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AB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75C404DA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4E427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38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87E4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8B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C5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21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0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9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2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EE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B7F0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6089C955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FB27F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F0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7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98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CF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B3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4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B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BF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516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06119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82B9F" w:rsidRPr="000C62EF" w14:paraId="3B3B0F34" w14:textId="77777777" w:rsidTr="003A449E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DA623" w14:textId="77777777" w:rsidR="00582B9F" w:rsidRPr="000C62EF" w:rsidRDefault="00582B9F" w:rsidP="00582B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18A" w14:textId="77777777" w:rsidR="00582B9F" w:rsidRPr="000C62EF" w:rsidRDefault="00582B9F" w:rsidP="00582B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726" w14:textId="77777777" w:rsidR="00582B9F" w:rsidRPr="000C62EF" w:rsidRDefault="00582B9F" w:rsidP="00582B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260" w14:textId="77777777" w:rsidR="00582B9F" w:rsidRPr="000C62EF" w:rsidRDefault="00582B9F" w:rsidP="00582B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35" w14:textId="77777777" w:rsidR="00582B9F" w:rsidRPr="000C62EF" w:rsidRDefault="00582B9F" w:rsidP="00582B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1D6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E55B90A" w14:textId="1A0E89AE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5 5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BC5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191E525" w14:textId="597D1A2B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4 8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E89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57FB0A6" w14:textId="261DB399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7 5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419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0B6E94F" w14:textId="35D88175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3 074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883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AB693" w14:textId="77777777" w:rsidR="00582B9F" w:rsidRPr="000C62EF" w:rsidRDefault="00582B9F" w:rsidP="00582B9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03B1E177" w14:textId="77777777" w:rsidTr="003A449E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3C303A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D54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 </w:t>
            </w:r>
            <w:r w:rsidRPr="000C62EF"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6301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3E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7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3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04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D18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B26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C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B46BC48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55B2C" w:rsidRPr="000C62EF" w14:paraId="02B72822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23346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004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5C3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14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43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A2F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352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E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1D8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47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093807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4AA63134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8B4DA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084B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0E4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66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AF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03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A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5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A84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DB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1D21CA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07FE4746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BA643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BE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736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7C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6F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7F7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7B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097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6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F69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FDDC6E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33A8937F" w14:textId="77777777" w:rsidTr="006062DA">
        <w:trPr>
          <w:trHeight w:val="5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00FDB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C1D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8B67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C0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FF5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08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9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598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C7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05E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B82D2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679D8" w:rsidRPr="000C62EF" w14:paraId="16A6D6F1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F4BAC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BD6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F3B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FC9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C215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B34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2F3A0A8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76733E9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54EA60" w14:textId="6D3F342E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4 5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950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0E405D4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6C09910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6DF56" w14:textId="55BCEF2D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4 8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C28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722C89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233CF0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92C5DE" w14:textId="7DE5B3BA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7 5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752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71921F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FF84FA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380BAD1" w14:textId="2E9D633B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 09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E8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6BD3D13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08AA2E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1D6A4B" w14:textId="54DCF750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37831" w14:textId="77777777" w:rsidR="002679D8" w:rsidRPr="000C62EF" w:rsidRDefault="002679D8" w:rsidP="002679D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1990A356" w14:textId="77777777" w:rsidR="00755B2C" w:rsidRPr="000C62EF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CD6CE2B" w14:textId="267E09B9" w:rsidR="00755B2C" w:rsidRPr="000C62EF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C62EF">
        <w:rPr>
          <w:sz w:val="26"/>
          <w:szCs w:val="26"/>
        </w:rPr>
        <w:t>3.</w:t>
      </w:r>
      <w:r w:rsidR="004E51F7" w:rsidRPr="000C62EF">
        <w:rPr>
          <w:sz w:val="26"/>
          <w:szCs w:val="26"/>
        </w:rPr>
        <w:t>3</w:t>
      </w:r>
      <w:r w:rsidRPr="000C62EF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37B01CBE" w14:textId="77777777" w:rsidR="00755B2C" w:rsidRPr="000C62EF" w:rsidRDefault="00755B2C" w:rsidP="00755B2C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0C62EF" w14:paraId="64A0E9CD" w14:textId="77777777" w:rsidTr="006B6713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5A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16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4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987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3E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37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6A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1583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 МБУ «Служба ЖКХ и благоустройства»</w:t>
            </w:r>
          </w:p>
        </w:tc>
      </w:tr>
      <w:tr w:rsidR="00755B2C" w:rsidRPr="000C62EF" w14:paraId="39A9251C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87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7C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F0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33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58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D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11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C5C9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5DEB019B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9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78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5F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E6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D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04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4F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3C7F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0B43A454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DF7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A5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D0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40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E6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E2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921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6B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0EBB9CAA" w14:textId="77777777" w:rsidTr="006B6713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3C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3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C8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316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9DC1E2D" w14:textId="6191218C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86 </w:t>
            </w:r>
            <w:r w:rsidRPr="000C62EF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0D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C7E65FD" w14:textId="5DD473B2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470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1B52E3" w14:textId="2876DB24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6B6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4775E1" w14:textId="0C342E04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28 058,</w:t>
            </w:r>
            <w:r w:rsidRPr="000C62EF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2E1" w14:textId="77777777" w:rsidR="008E2644" w:rsidRPr="000C62EF" w:rsidRDefault="008E2644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F82010C" w14:textId="583213FD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96EE7B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3"/>
      <w:tr w:rsidR="002679D8" w:rsidRPr="003E1039" w14:paraId="0226D465" w14:textId="77777777" w:rsidTr="002679D8">
        <w:trPr>
          <w:trHeight w:val="557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90B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292F" w14:textId="77777777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FEB" w14:textId="62F0D701" w:rsidR="002679D8" w:rsidRPr="000C62EF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95 9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48F" w14:textId="44D21DDB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4 8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F8A" w14:textId="0B2C991D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2 3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6D0" w14:textId="5170083A" w:rsidR="002679D8" w:rsidRPr="000C62EF" w:rsidRDefault="002679D8" w:rsidP="002679D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8 688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FC5" w14:textId="463F62B1" w:rsidR="002679D8" w:rsidRPr="003E1039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2E9F9" w14:textId="77777777" w:rsidR="002679D8" w:rsidRPr="003E1039" w:rsidRDefault="002679D8" w:rsidP="002679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26AEDF7D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A1758BA" w14:textId="77777777" w:rsidR="00755B2C" w:rsidRPr="007379E0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755B2C" w:rsidRPr="007379E0" w:rsidSect="0039312B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67CC" w14:textId="77777777" w:rsidR="00E32160" w:rsidRDefault="00E32160" w:rsidP="00360DA8">
      <w:r>
        <w:separator/>
      </w:r>
    </w:p>
  </w:endnote>
  <w:endnote w:type="continuationSeparator" w:id="0">
    <w:p w14:paraId="5F1447A8" w14:textId="77777777" w:rsidR="00E32160" w:rsidRDefault="00E32160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B9D1" w14:textId="77777777" w:rsidR="00E32160" w:rsidRDefault="00E32160" w:rsidP="00360DA8">
      <w:r>
        <w:separator/>
      </w:r>
    </w:p>
  </w:footnote>
  <w:footnote w:type="continuationSeparator" w:id="0">
    <w:p w14:paraId="69A21D2D" w14:textId="77777777" w:rsidR="00E32160" w:rsidRDefault="00E32160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3F"/>
    <w:rsid w:val="00003BFD"/>
    <w:rsid w:val="00004794"/>
    <w:rsid w:val="000057CB"/>
    <w:rsid w:val="000108B5"/>
    <w:rsid w:val="00010B9B"/>
    <w:rsid w:val="000131A1"/>
    <w:rsid w:val="0001375E"/>
    <w:rsid w:val="000138A4"/>
    <w:rsid w:val="00017B09"/>
    <w:rsid w:val="00022535"/>
    <w:rsid w:val="00022E6A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4943"/>
    <w:rsid w:val="00055E81"/>
    <w:rsid w:val="00056CA8"/>
    <w:rsid w:val="00060EDC"/>
    <w:rsid w:val="0006125B"/>
    <w:rsid w:val="00061279"/>
    <w:rsid w:val="00062770"/>
    <w:rsid w:val="000657B5"/>
    <w:rsid w:val="00065D9D"/>
    <w:rsid w:val="00066295"/>
    <w:rsid w:val="000667F3"/>
    <w:rsid w:val="000718B4"/>
    <w:rsid w:val="000845AB"/>
    <w:rsid w:val="00085278"/>
    <w:rsid w:val="0009339D"/>
    <w:rsid w:val="00094F8B"/>
    <w:rsid w:val="00095E33"/>
    <w:rsid w:val="000A3498"/>
    <w:rsid w:val="000A3B49"/>
    <w:rsid w:val="000A4432"/>
    <w:rsid w:val="000A5D7F"/>
    <w:rsid w:val="000A601A"/>
    <w:rsid w:val="000B1511"/>
    <w:rsid w:val="000B2F96"/>
    <w:rsid w:val="000B4296"/>
    <w:rsid w:val="000B4CC2"/>
    <w:rsid w:val="000B5778"/>
    <w:rsid w:val="000B791B"/>
    <w:rsid w:val="000C01A1"/>
    <w:rsid w:val="000C0F29"/>
    <w:rsid w:val="000C3ECF"/>
    <w:rsid w:val="000C5D73"/>
    <w:rsid w:val="000C62EF"/>
    <w:rsid w:val="000C6DBC"/>
    <w:rsid w:val="000D4FFA"/>
    <w:rsid w:val="000D5B23"/>
    <w:rsid w:val="000D68EF"/>
    <w:rsid w:val="000E17AE"/>
    <w:rsid w:val="000E1B4B"/>
    <w:rsid w:val="000E1CDC"/>
    <w:rsid w:val="000E4399"/>
    <w:rsid w:val="000E77F4"/>
    <w:rsid w:val="000F13B9"/>
    <w:rsid w:val="000F4A6E"/>
    <w:rsid w:val="00103AA6"/>
    <w:rsid w:val="00110D8B"/>
    <w:rsid w:val="001122ED"/>
    <w:rsid w:val="00112624"/>
    <w:rsid w:val="00112EAB"/>
    <w:rsid w:val="00113085"/>
    <w:rsid w:val="00115FCD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92B"/>
    <w:rsid w:val="00136D5D"/>
    <w:rsid w:val="00153BCE"/>
    <w:rsid w:val="00161ECD"/>
    <w:rsid w:val="00162280"/>
    <w:rsid w:val="00162AC0"/>
    <w:rsid w:val="00163A7F"/>
    <w:rsid w:val="00166D09"/>
    <w:rsid w:val="0017113F"/>
    <w:rsid w:val="00171361"/>
    <w:rsid w:val="0017303A"/>
    <w:rsid w:val="00174CA0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D3ED0"/>
    <w:rsid w:val="001E02B4"/>
    <w:rsid w:val="001E1652"/>
    <w:rsid w:val="001F0318"/>
    <w:rsid w:val="001F246A"/>
    <w:rsid w:val="001F3206"/>
    <w:rsid w:val="001F3DAB"/>
    <w:rsid w:val="001F5AB3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454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0DA8"/>
    <w:rsid w:val="00262354"/>
    <w:rsid w:val="00264279"/>
    <w:rsid w:val="0026439F"/>
    <w:rsid w:val="002679D8"/>
    <w:rsid w:val="00270629"/>
    <w:rsid w:val="002728DF"/>
    <w:rsid w:val="00277D03"/>
    <w:rsid w:val="0028147F"/>
    <w:rsid w:val="00286D20"/>
    <w:rsid w:val="00287729"/>
    <w:rsid w:val="002913DD"/>
    <w:rsid w:val="0029147D"/>
    <w:rsid w:val="00293DFD"/>
    <w:rsid w:val="002976DC"/>
    <w:rsid w:val="002A5656"/>
    <w:rsid w:val="002B0B64"/>
    <w:rsid w:val="002B211E"/>
    <w:rsid w:val="002C19BB"/>
    <w:rsid w:val="002C52D5"/>
    <w:rsid w:val="002D18A7"/>
    <w:rsid w:val="002D29EF"/>
    <w:rsid w:val="002E26C7"/>
    <w:rsid w:val="002E394B"/>
    <w:rsid w:val="002E453E"/>
    <w:rsid w:val="002E63AB"/>
    <w:rsid w:val="002F0CE6"/>
    <w:rsid w:val="002F3243"/>
    <w:rsid w:val="002F4649"/>
    <w:rsid w:val="00300780"/>
    <w:rsid w:val="00306B46"/>
    <w:rsid w:val="00311253"/>
    <w:rsid w:val="003124EF"/>
    <w:rsid w:val="003147C4"/>
    <w:rsid w:val="00314988"/>
    <w:rsid w:val="003155F0"/>
    <w:rsid w:val="0032157B"/>
    <w:rsid w:val="00325E1E"/>
    <w:rsid w:val="00326A0B"/>
    <w:rsid w:val="00330B8D"/>
    <w:rsid w:val="00333B58"/>
    <w:rsid w:val="00333EB6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62E12"/>
    <w:rsid w:val="003707BF"/>
    <w:rsid w:val="00370CD1"/>
    <w:rsid w:val="00377CBF"/>
    <w:rsid w:val="003805FB"/>
    <w:rsid w:val="003855CD"/>
    <w:rsid w:val="003859EC"/>
    <w:rsid w:val="0039312B"/>
    <w:rsid w:val="003940D6"/>
    <w:rsid w:val="00394BC5"/>
    <w:rsid w:val="003952A7"/>
    <w:rsid w:val="0039785A"/>
    <w:rsid w:val="003A0B9A"/>
    <w:rsid w:val="003A11E4"/>
    <w:rsid w:val="003A449E"/>
    <w:rsid w:val="003A4C69"/>
    <w:rsid w:val="003A5F04"/>
    <w:rsid w:val="003A61FA"/>
    <w:rsid w:val="003B119D"/>
    <w:rsid w:val="003B2CAC"/>
    <w:rsid w:val="003B66EE"/>
    <w:rsid w:val="003B7F7B"/>
    <w:rsid w:val="003C0DAB"/>
    <w:rsid w:val="003C2539"/>
    <w:rsid w:val="003C4ECA"/>
    <w:rsid w:val="003C6D01"/>
    <w:rsid w:val="003C7BA7"/>
    <w:rsid w:val="003D46B1"/>
    <w:rsid w:val="003D6974"/>
    <w:rsid w:val="003E071D"/>
    <w:rsid w:val="003E1039"/>
    <w:rsid w:val="003E7319"/>
    <w:rsid w:val="003E7513"/>
    <w:rsid w:val="003F0D0C"/>
    <w:rsid w:val="00400CC9"/>
    <w:rsid w:val="004028E9"/>
    <w:rsid w:val="0040347B"/>
    <w:rsid w:val="00404C81"/>
    <w:rsid w:val="0041076E"/>
    <w:rsid w:val="00413B9F"/>
    <w:rsid w:val="00413CD2"/>
    <w:rsid w:val="00413EFA"/>
    <w:rsid w:val="004225B0"/>
    <w:rsid w:val="00424EE8"/>
    <w:rsid w:val="00426BDB"/>
    <w:rsid w:val="00431BD8"/>
    <w:rsid w:val="00431E69"/>
    <w:rsid w:val="004324CD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21B2"/>
    <w:rsid w:val="00473C27"/>
    <w:rsid w:val="00490D5D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51F7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17FF5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46D6"/>
    <w:rsid w:val="00565AE5"/>
    <w:rsid w:val="00567131"/>
    <w:rsid w:val="005677F2"/>
    <w:rsid w:val="00571E60"/>
    <w:rsid w:val="00573B28"/>
    <w:rsid w:val="00575021"/>
    <w:rsid w:val="00577706"/>
    <w:rsid w:val="00582B9F"/>
    <w:rsid w:val="00591B6A"/>
    <w:rsid w:val="00595164"/>
    <w:rsid w:val="00596824"/>
    <w:rsid w:val="00597068"/>
    <w:rsid w:val="005A0D06"/>
    <w:rsid w:val="005B0839"/>
    <w:rsid w:val="005B4249"/>
    <w:rsid w:val="005B4886"/>
    <w:rsid w:val="005C1989"/>
    <w:rsid w:val="005C3AB2"/>
    <w:rsid w:val="005C3BC1"/>
    <w:rsid w:val="005C740F"/>
    <w:rsid w:val="005D211C"/>
    <w:rsid w:val="005D4011"/>
    <w:rsid w:val="005D4401"/>
    <w:rsid w:val="005D5541"/>
    <w:rsid w:val="005D5982"/>
    <w:rsid w:val="005D5CEA"/>
    <w:rsid w:val="005E0C65"/>
    <w:rsid w:val="005E2604"/>
    <w:rsid w:val="005E30F0"/>
    <w:rsid w:val="005E786B"/>
    <w:rsid w:val="005F212D"/>
    <w:rsid w:val="005F3DF4"/>
    <w:rsid w:val="005F4AC3"/>
    <w:rsid w:val="005F5338"/>
    <w:rsid w:val="005F6C8D"/>
    <w:rsid w:val="0060302B"/>
    <w:rsid w:val="006046ED"/>
    <w:rsid w:val="006062DA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ADB"/>
    <w:rsid w:val="00652E8F"/>
    <w:rsid w:val="006540FD"/>
    <w:rsid w:val="00655DBB"/>
    <w:rsid w:val="006561E9"/>
    <w:rsid w:val="00660025"/>
    <w:rsid w:val="0066086B"/>
    <w:rsid w:val="00662044"/>
    <w:rsid w:val="00662F25"/>
    <w:rsid w:val="0066486E"/>
    <w:rsid w:val="0067068F"/>
    <w:rsid w:val="006716AD"/>
    <w:rsid w:val="00671742"/>
    <w:rsid w:val="00671B77"/>
    <w:rsid w:val="00673320"/>
    <w:rsid w:val="00675BAC"/>
    <w:rsid w:val="00676325"/>
    <w:rsid w:val="006830E4"/>
    <w:rsid w:val="006902E7"/>
    <w:rsid w:val="00690540"/>
    <w:rsid w:val="006910FD"/>
    <w:rsid w:val="00692F36"/>
    <w:rsid w:val="00695132"/>
    <w:rsid w:val="00697540"/>
    <w:rsid w:val="006A2562"/>
    <w:rsid w:val="006A3F5E"/>
    <w:rsid w:val="006A4513"/>
    <w:rsid w:val="006A5129"/>
    <w:rsid w:val="006B2FD8"/>
    <w:rsid w:val="006B4824"/>
    <w:rsid w:val="006B5B01"/>
    <w:rsid w:val="006B6713"/>
    <w:rsid w:val="006B7E23"/>
    <w:rsid w:val="006C134C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12F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5B2C"/>
    <w:rsid w:val="007577A0"/>
    <w:rsid w:val="00757EA4"/>
    <w:rsid w:val="0076611B"/>
    <w:rsid w:val="007669CA"/>
    <w:rsid w:val="00767242"/>
    <w:rsid w:val="0076780C"/>
    <w:rsid w:val="007679E8"/>
    <w:rsid w:val="007765D9"/>
    <w:rsid w:val="00780ADA"/>
    <w:rsid w:val="00782CB4"/>
    <w:rsid w:val="00790066"/>
    <w:rsid w:val="0079052A"/>
    <w:rsid w:val="00791960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2525"/>
    <w:rsid w:val="007C475F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15A21"/>
    <w:rsid w:val="00821B6B"/>
    <w:rsid w:val="00824084"/>
    <w:rsid w:val="00825898"/>
    <w:rsid w:val="00826223"/>
    <w:rsid w:val="00826998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B717A"/>
    <w:rsid w:val="008B7C60"/>
    <w:rsid w:val="008C2BCA"/>
    <w:rsid w:val="008D16CC"/>
    <w:rsid w:val="008D21B7"/>
    <w:rsid w:val="008D2DA2"/>
    <w:rsid w:val="008D532C"/>
    <w:rsid w:val="008E20A2"/>
    <w:rsid w:val="008E2644"/>
    <w:rsid w:val="008E2A6B"/>
    <w:rsid w:val="008E5A02"/>
    <w:rsid w:val="008F0529"/>
    <w:rsid w:val="008F32E6"/>
    <w:rsid w:val="008F4653"/>
    <w:rsid w:val="008F6ECC"/>
    <w:rsid w:val="00900BB3"/>
    <w:rsid w:val="00902707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31E24"/>
    <w:rsid w:val="00940CDF"/>
    <w:rsid w:val="00942EDF"/>
    <w:rsid w:val="00945FE0"/>
    <w:rsid w:val="00947B05"/>
    <w:rsid w:val="00951917"/>
    <w:rsid w:val="00954A42"/>
    <w:rsid w:val="00960D1E"/>
    <w:rsid w:val="00963983"/>
    <w:rsid w:val="00967518"/>
    <w:rsid w:val="00967A12"/>
    <w:rsid w:val="00970B64"/>
    <w:rsid w:val="00970D08"/>
    <w:rsid w:val="00976B67"/>
    <w:rsid w:val="0098158A"/>
    <w:rsid w:val="00985771"/>
    <w:rsid w:val="0098670A"/>
    <w:rsid w:val="009A148F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2997"/>
    <w:rsid w:val="009C7021"/>
    <w:rsid w:val="009D18ED"/>
    <w:rsid w:val="009D4660"/>
    <w:rsid w:val="009D7D16"/>
    <w:rsid w:val="009E0368"/>
    <w:rsid w:val="009E04BE"/>
    <w:rsid w:val="009E1495"/>
    <w:rsid w:val="009E7F38"/>
    <w:rsid w:val="009F073B"/>
    <w:rsid w:val="009F1DB3"/>
    <w:rsid w:val="009F2F63"/>
    <w:rsid w:val="009F30C9"/>
    <w:rsid w:val="009F606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1625C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2FE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37FD"/>
    <w:rsid w:val="00AA56A1"/>
    <w:rsid w:val="00AB2033"/>
    <w:rsid w:val="00AB2E3C"/>
    <w:rsid w:val="00AB37FA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306D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7517"/>
    <w:rsid w:val="00B310F1"/>
    <w:rsid w:val="00B35808"/>
    <w:rsid w:val="00B35AFA"/>
    <w:rsid w:val="00B36CE2"/>
    <w:rsid w:val="00B41BE4"/>
    <w:rsid w:val="00B46009"/>
    <w:rsid w:val="00B46E9C"/>
    <w:rsid w:val="00B60851"/>
    <w:rsid w:val="00B609DC"/>
    <w:rsid w:val="00B61B9A"/>
    <w:rsid w:val="00B63F43"/>
    <w:rsid w:val="00B66473"/>
    <w:rsid w:val="00B67B38"/>
    <w:rsid w:val="00B73901"/>
    <w:rsid w:val="00B73FFD"/>
    <w:rsid w:val="00B85BB5"/>
    <w:rsid w:val="00B873DC"/>
    <w:rsid w:val="00B93853"/>
    <w:rsid w:val="00BA4CDA"/>
    <w:rsid w:val="00BA608A"/>
    <w:rsid w:val="00BA60B1"/>
    <w:rsid w:val="00BB5718"/>
    <w:rsid w:val="00BC2AF4"/>
    <w:rsid w:val="00BC3734"/>
    <w:rsid w:val="00BC5064"/>
    <w:rsid w:val="00BC5284"/>
    <w:rsid w:val="00BC7A51"/>
    <w:rsid w:val="00BC7F9D"/>
    <w:rsid w:val="00BD1A95"/>
    <w:rsid w:val="00BD1D87"/>
    <w:rsid w:val="00BD1F84"/>
    <w:rsid w:val="00BD47F3"/>
    <w:rsid w:val="00BD54DC"/>
    <w:rsid w:val="00BD6CA2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1DE2"/>
    <w:rsid w:val="00C424F6"/>
    <w:rsid w:val="00C46A3E"/>
    <w:rsid w:val="00C46D08"/>
    <w:rsid w:val="00C550EF"/>
    <w:rsid w:val="00C6068D"/>
    <w:rsid w:val="00C60DA6"/>
    <w:rsid w:val="00C663CA"/>
    <w:rsid w:val="00C66B03"/>
    <w:rsid w:val="00C70A39"/>
    <w:rsid w:val="00C73750"/>
    <w:rsid w:val="00C761E5"/>
    <w:rsid w:val="00C863D1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6F9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0E0A"/>
    <w:rsid w:val="00CF11F6"/>
    <w:rsid w:val="00CF23D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2B47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B11"/>
    <w:rsid w:val="00D57DD0"/>
    <w:rsid w:val="00D6392C"/>
    <w:rsid w:val="00D63FE7"/>
    <w:rsid w:val="00D648F2"/>
    <w:rsid w:val="00D67BCC"/>
    <w:rsid w:val="00D67CB0"/>
    <w:rsid w:val="00D808FE"/>
    <w:rsid w:val="00D82D45"/>
    <w:rsid w:val="00D833FC"/>
    <w:rsid w:val="00D83DF8"/>
    <w:rsid w:val="00D8597F"/>
    <w:rsid w:val="00D87A9C"/>
    <w:rsid w:val="00D90B48"/>
    <w:rsid w:val="00D958EA"/>
    <w:rsid w:val="00DA3436"/>
    <w:rsid w:val="00DA36C1"/>
    <w:rsid w:val="00DA50C3"/>
    <w:rsid w:val="00DA54AF"/>
    <w:rsid w:val="00DA6CFB"/>
    <w:rsid w:val="00DB019F"/>
    <w:rsid w:val="00DB13E7"/>
    <w:rsid w:val="00DB6191"/>
    <w:rsid w:val="00DB7876"/>
    <w:rsid w:val="00DC109F"/>
    <w:rsid w:val="00DC19F9"/>
    <w:rsid w:val="00DC32D6"/>
    <w:rsid w:val="00DC3B02"/>
    <w:rsid w:val="00DC450B"/>
    <w:rsid w:val="00DD1035"/>
    <w:rsid w:val="00DD3CE7"/>
    <w:rsid w:val="00DE18B9"/>
    <w:rsid w:val="00DE2AA5"/>
    <w:rsid w:val="00DE46CE"/>
    <w:rsid w:val="00DE4D57"/>
    <w:rsid w:val="00DE76FA"/>
    <w:rsid w:val="00DE7CB1"/>
    <w:rsid w:val="00DF006F"/>
    <w:rsid w:val="00DF02A0"/>
    <w:rsid w:val="00DF1337"/>
    <w:rsid w:val="00DF1C45"/>
    <w:rsid w:val="00DF43E9"/>
    <w:rsid w:val="00E072C4"/>
    <w:rsid w:val="00E152EC"/>
    <w:rsid w:val="00E20677"/>
    <w:rsid w:val="00E2180C"/>
    <w:rsid w:val="00E21D04"/>
    <w:rsid w:val="00E236A4"/>
    <w:rsid w:val="00E25630"/>
    <w:rsid w:val="00E2616D"/>
    <w:rsid w:val="00E3046F"/>
    <w:rsid w:val="00E30C45"/>
    <w:rsid w:val="00E32160"/>
    <w:rsid w:val="00E33562"/>
    <w:rsid w:val="00E348AA"/>
    <w:rsid w:val="00E4006D"/>
    <w:rsid w:val="00E40203"/>
    <w:rsid w:val="00E43B36"/>
    <w:rsid w:val="00E44690"/>
    <w:rsid w:val="00E46F9A"/>
    <w:rsid w:val="00E517A1"/>
    <w:rsid w:val="00E55DEB"/>
    <w:rsid w:val="00E6018D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0B49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B730F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33F1"/>
    <w:rsid w:val="00EF5C2A"/>
    <w:rsid w:val="00EF65AA"/>
    <w:rsid w:val="00EF6EE3"/>
    <w:rsid w:val="00F03059"/>
    <w:rsid w:val="00F03403"/>
    <w:rsid w:val="00F03D96"/>
    <w:rsid w:val="00F07AE1"/>
    <w:rsid w:val="00F110CB"/>
    <w:rsid w:val="00F11824"/>
    <w:rsid w:val="00F158C7"/>
    <w:rsid w:val="00F20895"/>
    <w:rsid w:val="00F210CF"/>
    <w:rsid w:val="00F23D91"/>
    <w:rsid w:val="00F24BEC"/>
    <w:rsid w:val="00F2589F"/>
    <w:rsid w:val="00F27F09"/>
    <w:rsid w:val="00F300BA"/>
    <w:rsid w:val="00F321CA"/>
    <w:rsid w:val="00F34992"/>
    <w:rsid w:val="00F34C98"/>
    <w:rsid w:val="00F3651A"/>
    <w:rsid w:val="00F36E62"/>
    <w:rsid w:val="00F41418"/>
    <w:rsid w:val="00F441A5"/>
    <w:rsid w:val="00F47802"/>
    <w:rsid w:val="00F51880"/>
    <w:rsid w:val="00F54214"/>
    <w:rsid w:val="00F542E9"/>
    <w:rsid w:val="00F56416"/>
    <w:rsid w:val="00F712EC"/>
    <w:rsid w:val="00F75FCA"/>
    <w:rsid w:val="00F76008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0D12"/>
    <w:rsid w:val="00FB385A"/>
    <w:rsid w:val="00FB45EB"/>
    <w:rsid w:val="00FC3363"/>
    <w:rsid w:val="00FC4B88"/>
    <w:rsid w:val="00FD0119"/>
    <w:rsid w:val="00FD36DC"/>
    <w:rsid w:val="00FD40BE"/>
    <w:rsid w:val="00FE0F86"/>
    <w:rsid w:val="00FE15E7"/>
    <w:rsid w:val="00FE1908"/>
    <w:rsid w:val="00FE274F"/>
    <w:rsid w:val="00FE6277"/>
    <w:rsid w:val="00FE6FA8"/>
    <w:rsid w:val="00FE7066"/>
    <w:rsid w:val="00FF2019"/>
    <w:rsid w:val="00FF3FED"/>
    <w:rsid w:val="00FF4BDA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843-048F-456C-9487-AB967B9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1</cp:revision>
  <cp:lastPrinted>2023-11-10T06:50:00Z</cp:lastPrinted>
  <dcterms:created xsi:type="dcterms:W3CDTF">2025-01-10T11:28:00Z</dcterms:created>
  <dcterms:modified xsi:type="dcterms:W3CDTF">2025-01-28T10:23:00Z</dcterms:modified>
</cp:coreProperties>
</file>